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0" w:rsidRDefault="005E74F9" w:rsidP="00F33859">
      <w:pPr>
        <w:tabs>
          <w:tab w:val="left" w:pos="-567"/>
          <w:tab w:val="left" w:pos="170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30D4E" wp14:editId="34B24CEB">
                <wp:simplePos x="0" y="0"/>
                <wp:positionH relativeFrom="column">
                  <wp:posOffset>-300355</wp:posOffset>
                </wp:positionH>
                <wp:positionV relativeFrom="paragraph">
                  <wp:posOffset>262256</wp:posOffset>
                </wp:positionV>
                <wp:extent cx="6677025" cy="1657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F9" w:rsidRPr="005E74F9" w:rsidRDefault="005E74F9" w:rsidP="00B918C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E74F9">
                              <w:rPr>
                                <w:rFonts w:cstheme="minorHAnsi"/>
                              </w:rPr>
                              <w:t xml:space="preserve">Hz. Peygambere ilk inanan, 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eşi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 Hz. </w:t>
                            </w:r>
                            <w:r>
                              <w:rPr>
                                <w:rFonts w:cstheme="minorHAnsi"/>
                              </w:rPr>
                              <w:t>________</w:t>
                            </w:r>
                            <w:r w:rsidR="00B918C0">
                              <w:rPr>
                                <w:rFonts w:cstheme="minorHAnsi"/>
                              </w:rPr>
                              <w:t>_______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.) oldu. Daha sonra kızları Zeynep, Rukiye ve 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Ümmu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̈ 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Gülsüm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>.) de anneleri Hz. Hatice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.) ile aynı zamanda 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Müslüman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oldular. Hz. Hatice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.) ve kızlarından sonra, Hz. Peygamberin evinde bulunan ve o sıralarda 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henüz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on veya on bir </w:t>
                            </w:r>
                            <w:r w:rsidR="00E13D75">
                              <w:rPr>
                                <w:rFonts w:cstheme="minorHAnsi"/>
                              </w:rPr>
                              <w:t>yaş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ında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olan </w:t>
                            </w:r>
                            <w:r w:rsidR="00B918C0">
                              <w:rPr>
                                <w:rFonts w:cstheme="minorHAnsi"/>
                              </w:rPr>
                              <w:t>____________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.) ile Hz. Peygamberin hizmetçisi </w:t>
                            </w:r>
                            <w:r w:rsidR="00B918C0">
                              <w:rPr>
                                <w:rFonts w:cstheme="minorHAnsi"/>
                              </w:rPr>
                              <w:t>_________________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.) de iman ettiler. Daha sonra Hz. Peygamberin en 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güvenilir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ve sadık dostu </w:t>
                            </w:r>
                            <w:r w:rsidR="00B918C0">
                              <w:rPr>
                                <w:rFonts w:cstheme="minorHAnsi"/>
                              </w:rPr>
                              <w:t>_______________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5E74F9">
                              <w:rPr>
                                <w:rFonts w:cstheme="minorHAnsi"/>
                              </w:rPr>
                              <w:t>r.a</w:t>
                            </w:r>
                            <w:proofErr w:type="spellEnd"/>
                            <w:r w:rsidRPr="005E74F9">
                              <w:rPr>
                                <w:rFonts w:cstheme="minorHAnsi"/>
                              </w:rPr>
                              <w:t xml:space="preserve">.) onun davetine olumlu cevap vererek 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hiç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̧ </w:t>
                            </w:r>
                            <w:r w:rsidR="00E13D75" w:rsidRPr="005E74F9">
                              <w:rPr>
                                <w:rFonts w:cstheme="minorHAnsi"/>
                              </w:rPr>
                              <w:t>tereddüt</w:t>
                            </w:r>
                            <w:r w:rsidRPr="005E74F9">
                              <w:rPr>
                                <w:rFonts w:cstheme="minorHAnsi"/>
                              </w:rPr>
                              <w:t xml:space="preserve"> etmeksizin iman etti.</w:t>
                            </w:r>
                          </w:p>
                          <w:p w:rsidR="00490115" w:rsidRDefault="005E74F9" w:rsidP="005E74F9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74F9">
                              <w:rPr>
                                <w:rFonts w:asciiTheme="majorBidi" w:eastAsia="Kalam-Bold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z. Peygambere ilk inananlar</w:t>
                            </w:r>
                            <w:r w:rsidR="00490115" w:rsidRPr="005E74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90115" w:rsidRPr="005E74F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0115">
                              <w:rPr>
                                <w:sz w:val="24"/>
                                <w:szCs w:val="24"/>
                              </w:rPr>
                              <w:t>1. ____________  2.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  3. ___________ , 4. __________</w:t>
                            </w:r>
                          </w:p>
                          <w:p w:rsidR="00490115" w:rsidRDefault="00490115" w:rsidP="0049011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0115" w:rsidRDefault="00490115" w:rsidP="0049011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0115" w:rsidRDefault="00490115" w:rsidP="0049011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7A59" w:rsidRPr="00E41B10" w:rsidRDefault="00857A59" w:rsidP="00E41B10">
                            <w:pPr>
                              <w:spacing w:line="48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1B10" w:rsidRDefault="00E41B10" w:rsidP="00E41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DD30D4E" id="Dikdörtgen 1" o:spid="_x0000_s1026" style="position:absolute;margin-left:-23.65pt;margin-top:20.65pt;width:525.75pt;height:1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" fillcolor="white [3201]" strokecolor="black [3200]" strokeweight="1pt">
                <v:textbox>
                  <w:txbxContent>
                    <w:p w:rsidR="005E74F9" w:rsidRPr="005E74F9" w:rsidRDefault="005E74F9" w:rsidP="00B918C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</w:rPr>
                      </w:pPr>
                      <w:bookmarkStart w:id="1" w:name="_GoBack"/>
                      <w:r w:rsidRPr="005E74F9">
                        <w:rPr>
                          <w:rFonts w:cstheme="minorHAnsi"/>
                        </w:rPr>
                        <w:t xml:space="preserve">Hz. Peygambere ilk inanan, 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eşi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 xml:space="preserve"> Hz. </w:t>
                      </w:r>
                      <w:r>
                        <w:rPr>
                          <w:rFonts w:cstheme="minorHAnsi"/>
                        </w:rPr>
                        <w:t>________</w:t>
                      </w:r>
                      <w:r w:rsidR="00B918C0">
                        <w:rPr>
                          <w:rFonts w:cstheme="minorHAnsi"/>
                        </w:rPr>
                        <w:t>_______</w:t>
                      </w:r>
                      <w:r w:rsidRPr="005E74F9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>.) oldu. Daha sonra kız</w:t>
                      </w:r>
                      <w:bookmarkEnd w:id="1"/>
                      <w:r w:rsidRPr="005E74F9">
                        <w:rPr>
                          <w:rFonts w:cstheme="minorHAnsi"/>
                        </w:rPr>
                        <w:t>ları Zeynep, Rukiye</w:t>
                      </w:r>
                      <w:r w:rsidRPr="005E74F9">
                        <w:rPr>
                          <w:rFonts w:cstheme="minorHAnsi"/>
                        </w:rPr>
                        <w:t xml:space="preserve"> </w:t>
                      </w:r>
                      <w:r w:rsidRPr="005E74F9">
                        <w:rPr>
                          <w:rFonts w:cstheme="minorHAnsi"/>
                        </w:rPr>
                        <w:t xml:space="preserve">ve 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Ümmu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 xml:space="preserve">̈ </w:t>
                      </w:r>
                      <w:r w:rsidR="00E13D75" w:rsidRPr="005E74F9">
                        <w:rPr>
                          <w:rFonts w:cstheme="minorHAnsi"/>
                        </w:rPr>
                        <w:t>Gülsüm</w:t>
                      </w:r>
                      <w:r w:rsidRPr="005E74F9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>.) de anneleri Hz. Hatice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 xml:space="preserve">.) ile aynı zamanda </w:t>
                      </w:r>
                      <w:r w:rsidR="00E13D75" w:rsidRPr="005E74F9">
                        <w:rPr>
                          <w:rFonts w:cstheme="minorHAnsi"/>
                        </w:rPr>
                        <w:t>Müslüman</w:t>
                      </w:r>
                      <w:r w:rsidRPr="005E74F9">
                        <w:rPr>
                          <w:rFonts w:cstheme="minorHAnsi"/>
                        </w:rPr>
                        <w:t xml:space="preserve"> </w:t>
                      </w:r>
                      <w:r w:rsidRPr="005E74F9">
                        <w:rPr>
                          <w:rFonts w:cstheme="minorHAnsi"/>
                        </w:rPr>
                        <w:t>oldular. Hz. Hatice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 xml:space="preserve">.) ve kızlarından sonra, Hz. </w:t>
                      </w:r>
                      <w:r w:rsidRPr="005E74F9">
                        <w:rPr>
                          <w:rFonts w:cstheme="minorHAnsi"/>
                        </w:rPr>
                        <w:t xml:space="preserve">Peygamberin evinde bulunan ve o </w:t>
                      </w:r>
                      <w:r w:rsidRPr="005E74F9">
                        <w:rPr>
                          <w:rFonts w:cstheme="minorHAnsi"/>
                        </w:rPr>
                        <w:t xml:space="preserve">sıralarda </w:t>
                      </w:r>
                      <w:r w:rsidR="00E13D75" w:rsidRPr="005E74F9">
                        <w:rPr>
                          <w:rFonts w:cstheme="minorHAnsi"/>
                        </w:rPr>
                        <w:t>henüz</w:t>
                      </w:r>
                      <w:r w:rsidRPr="005E74F9">
                        <w:rPr>
                          <w:rFonts w:cstheme="minorHAnsi"/>
                        </w:rPr>
                        <w:t xml:space="preserve"> on veya on bir </w:t>
                      </w:r>
                      <w:r w:rsidR="00E13D75">
                        <w:rPr>
                          <w:rFonts w:cstheme="minorHAnsi"/>
                        </w:rPr>
                        <w:t>yaş</w:t>
                      </w:r>
                      <w:r w:rsidR="00E13D75" w:rsidRPr="005E74F9">
                        <w:rPr>
                          <w:rFonts w:cstheme="minorHAnsi"/>
                        </w:rPr>
                        <w:t>ında</w:t>
                      </w:r>
                      <w:r w:rsidRPr="005E74F9">
                        <w:rPr>
                          <w:rFonts w:cstheme="minorHAnsi"/>
                        </w:rPr>
                        <w:t xml:space="preserve"> olan </w:t>
                      </w:r>
                      <w:r w:rsidR="00B918C0">
                        <w:rPr>
                          <w:rFonts w:cstheme="minorHAnsi"/>
                        </w:rPr>
                        <w:t>____________</w:t>
                      </w:r>
                      <w:r w:rsidRPr="005E74F9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>.) ile Hz. Peygamberin hizmetç</w:t>
                      </w:r>
                      <w:r w:rsidRPr="005E74F9">
                        <w:rPr>
                          <w:rFonts w:cstheme="minorHAnsi"/>
                        </w:rPr>
                        <w:t xml:space="preserve">isi </w:t>
                      </w:r>
                      <w:r w:rsidR="00B918C0">
                        <w:rPr>
                          <w:rFonts w:cstheme="minorHAnsi"/>
                        </w:rPr>
                        <w:t>_________________</w:t>
                      </w:r>
                      <w:r w:rsidRPr="005E74F9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 xml:space="preserve">.) de iman ettiler. Daha sonra Hz. Peygamberin en </w:t>
                      </w:r>
                      <w:r w:rsidR="00E13D75" w:rsidRPr="005E74F9">
                        <w:rPr>
                          <w:rFonts w:cstheme="minorHAnsi"/>
                        </w:rPr>
                        <w:t>güvenilir</w:t>
                      </w:r>
                      <w:r w:rsidRPr="005E74F9">
                        <w:rPr>
                          <w:rFonts w:cstheme="minorHAnsi"/>
                        </w:rPr>
                        <w:t xml:space="preserve"> ve </w:t>
                      </w:r>
                      <w:r w:rsidRPr="005E74F9">
                        <w:rPr>
                          <w:rFonts w:cstheme="minorHAnsi"/>
                        </w:rPr>
                        <w:t xml:space="preserve">sadık dostu </w:t>
                      </w:r>
                      <w:r w:rsidR="00B918C0">
                        <w:rPr>
                          <w:rFonts w:cstheme="minorHAnsi"/>
                        </w:rPr>
                        <w:t>_______________</w:t>
                      </w:r>
                      <w:r w:rsidRPr="005E74F9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5E74F9">
                        <w:rPr>
                          <w:rFonts w:cstheme="minorHAnsi"/>
                        </w:rPr>
                        <w:t>r.a</w:t>
                      </w:r>
                      <w:proofErr w:type="spellEnd"/>
                      <w:r w:rsidRPr="005E74F9">
                        <w:rPr>
                          <w:rFonts w:cstheme="minorHAnsi"/>
                        </w:rPr>
                        <w:t xml:space="preserve">.) onun davetine olumlu cevap vererek </w:t>
                      </w:r>
                      <w:r w:rsidR="00E13D75" w:rsidRPr="005E74F9">
                        <w:rPr>
                          <w:rFonts w:cstheme="minorHAnsi"/>
                        </w:rPr>
                        <w:t>hiç</w:t>
                      </w:r>
                      <w:r w:rsidRPr="005E74F9">
                        <w:rPr>
                          <w:rFonts w:cstheme="minorHAnsi"/>
                        </w:rPr>
                        <w:t xml:space="preserve">̧ </w:t>
                      </w:r>
                      <w:r w:rsidR="00E13D75" w:rsidRPr="005E74F9">
                        <w:rPr>
                          <w:rFonts w:cstheme="minorHAnsi"/>
                        </w:rPr>
                        <w:t>tereddüt</w:t>
                      </w:r>
                      <w:r w:rsidRPr="005E74F9">
                        <w:rPr>
                          <w:rFonts w:cstheme="minorHAnsi"/>
                        </w:rPr>
                        <w:t xml:space="preserve"> etmeksizin </w:t>
                      </w:r>
                      <w:r w:rsidRPr="005E74F9">
                        <w:rPr>
                          <w:rFonts w:cstheme="minorHAnsi"/>
                        </w:rPr>
                        <w:t>iman etti.</w:t>
                      </w:r>
                    </w:p>
                    <w:p w:rsidR="00490115" w:rsidRDefault="005E74F9" w:rsidP="005E74F9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E74F9">
                        <w:rPr>
                          <w:rFonts w:asciiTheme="majorBidi" w:eastAsia="Kalam-Bold" w:hAnsiTheme="majorBidi" w:cstheme="majorBidi"/>
                          <w:b/>
                          <w:bCs/>
                          <w:sz w:val="24"/>
                          <w:szCs w:val="24"/>
                        </w:rPr>
                        <w:t>Hz. Peygambere ilk inananlar</w:t>
                      </w:r>
                      <w:r w:rsidR="00490115" w:rsidRPr="005E74F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90115" w:rsidRPr="005E74F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 w:rsidR="00490115">
                        <w:rPr>
                          <w:sz w:val="24"/>
                          <w:szCs w:val="24"/>
                        </w:rPr>
                        <w:t>1. ____________  2. __</w:t>
                      </w:r>
                      <w:r>
                        <w:rPr>
                          <w:sz w:val="24"/>
                          <w:szCs w:val="24"/>
                        </w:rPr>
                        <w:t>_________  3. ___________ , 4. __________</w:t>
                      </w:r>
                    </w:p>
                    <w:p w:rsidR="00490115" w:rsidRDefault="00490115" w:rsidP="0049011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90115" w:rsidRDefault="00490115" w:rsidP="0049011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90115" w:rsidRDefault="00490115" w:rsidP="0049011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57A59" w:rsidRPr="00E41B10" w:rsidRDefault="00857A59" w:rsidP="00E41B10">
                      <w:pPr>
                        <w:spacing w:line="48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41B10" w:rsidRDefault="00E41B10" w:rsidP="00E41B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055E9" wp14:editId="556C8497">
                <wp:simplePos x="0" y="0"/>
                <wp:positionH relativeFrom="column">
                  <wp:posOffset>-264795</wp:posOffset>
                </wp:positionH>
                <wp:positionV relativeFrom="paragraph">
                  <wp:posOffset>-104775</wp:posOffset>
                </wp:positionV>
                <wp:extent cx="3899140" cy="310515"/>
                <wp:effectExtent l="0" t="0" r="25400" b="1333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14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10" w:rsidRPr="00E41B10" w:rsidRDefault="00B918C0" w:rsidP="00B918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: Aşağıda verilen</w:t>
                            </w:r>
                            <w:r w:rsidR="00E41B10" w:rsidRPr="00E41B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tindeki boşlukları</w:t>
                            </w:r>
                            <w:r w:rsidR="00E41B10" w:rsidRPr="00E41B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ldurunuz</w:t>
                            </w:r>
                            <w:r w:rsidR="00E41B10" w:rsidRPr="00E41B10">
                              <w:rPr>
                                <w:sz w:val="24"/>
                                <w:szCs w:val="24"/>
                              </w:rPr>
                              <w:t xml:space="preserve"> doldural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0B8055E9" id="Dikdörtgen 4" o:spid="_x0000_s1027" style="position:absolute;margin-left:-20.85pt;margin-top:-8.25pt;width:307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" fillcolor="white [3201]" strokecolor="#70ad47 [3209]" strokeweight="1pt">
                <v:textbox>
                  <w:txbxContent>
                    <w:p w:rsidR="00E41B10" w:rsidRPr="00E41B10" w:rsidRDefault="00B918C0" w:rsidP="00B918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: Aşağıda verilen</w:t>
                      </w:r>
                      <w:r w:rsidR="00E41B10" w:rsidRPr="00E41B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etindeki boşlukları</w:t>
                      </w:r>
                      <w:r w:rsidR="00E41B10" w:rsidRPr="00E41B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oldurunuz</w:t>
                      </w:r>
                      <w:r w:rsidR="00E41B10" w:rsidRPr="00E41B10">
                        <w:rPr>
                          <w:sz w:val="24"/>
                          <w:szCs w:val="24"/>
                        </w:rPr>
                        <w:t xml:space="preserve"> dolduralım</w:t>
                      </w:r>
                    </w:p>
                  </w:txbxContent>
                </v:textbox>
              </v:rect>
            </w:pict>
          </mc:Fallback>
        </mc:AlternateContent>
      </w:r>
      <w:r w:rsidR="00D722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7707E" wp14:editId="6713713B">
                <wp:simplePos x="0" y="0"/>
                <wp:positionH relativeFrom="column">
                  <wp:posOffset>-262255</wp:posOffset>
                </wp:positionH>
                <wp:positionV relativeFrom="paragraph">
                  <wp:posOffset>-756920</wp:posOffset>
                </wp:positionV>
                <wp:extent cx="6343650" cy="638175"/>
                <wp:effectExtent l="0" t="0" r="19050" b="28575"/>
                <wp:wrapNone/>
                <wp:docPr id="50" name="Dalg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381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56" w:rsidRPr="001C0350" w:rsidRDefault="001C0350" w:rsidP="001C03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0350">
                              <w:rPr>
                                <w:sz w:val="28"/>
                                <w:szCs w:val="28"/>
                              </w:rPr>
                              <w:t xml:space="preserve">6. Sınıf 4. Ünite Hz. Muhammed’in (s.a.v.) Daveti: Mekke Dönemi </w:t>
                            </w:r>
                            <w:r w:rsidR="00AD3A56" w:rsidRPr="001C0350">
                              <w:rPr>
                                <w:sz w:val="28"/>
                                <w:szCs w:val="28"/>
                              </w:rPr>
                              <w:t>Çalışma Kâğı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3F27707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Dalga 50" o:spid="_x0000_s1028" type="#_x0000_t64" style="position:absolute;margin-left:-20.65pt;margin-top:-59.6pt;width:499.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" adj="2700" fillcolor="white [3201]" strokecolor="black [3200]" strokeweight="1pt">
                <v:stroke joinstyle="miter"/>
                <v:textbox>
                  <w:txbxContent>
                    <w:p w:rsidR="00AD3A56" w:rsidRPr="001C0350" w:rsidRDefault="001C0350" w:rsidP="001C03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0350">
                        <w:rPr>
                          <w:sz w:val="28"/>
                          <w:szCs w:val="28"/>
                        </w:rPr>
                        <w:t xml:space="preserve">6. Sınıf 4. Ünite Hz. Muhammed’in (s.a.v.) Daveti: Mekke Dönemi </w:t>
                      </w:r>
                      <w:r w:rsidR="00AD3A56" w:rsidRPr="001C0350">
                        <w:rPr>
                          <w:sz w:val="28"/>
                          <w:szCs w:val="28"/>
                        </w:rPr>
                        <w:t>Çalışma Kâğıdı</w:t>
                      </w:r>
                    </w:p>
                  </w:txbxContent>
                </v:textbox>
              </v:shape>
            </w:pict>
          </mc:Fallback>
        </mc:AlternateContent>
      </w:r>
      <w:r w:rsidR="00E41B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BCE01" wp14:editId="444AF9F1">
                <wp:simplePos x="0" y="0"/>
                <wp:positionH relativeFrom="column">
                  <wp:posOffset>7252971</wp:posOffset>
                </wp:positionH>
                <wp:positionV relativeFrom="paragraph">
                  <wp:posOffset>652779</wp:posOffset>
                </wp:positionV>
                <wp:extent cx="2381250" cy="714375"/>
                <wp:effectExtent l="0" t="0" r="19050" b="28575"/>
                <wp:wrapNone/>
                <wp:docPr id="11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10" w:rsidRPr="00E41B10" w:rsidRDefault="00E41B10" w:rsidP="00E41B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E41B1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tavaf</w:t>
                            </w:r>
                            <w:proofErr w:type="gramEnd"/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FEBCE01" id="Dikdörtgen 10" o:spid="_x0000_s1029" style="position:absolute;margin-left:571.1pt;margin-top:51.4pt;width:187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41B10" w:rsidRPr="00E41B10" w:rsidRDefault="00E41B10" w:rsidP="00E41B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E41B1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tava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41B10" w:rsidRPr="00E41B10" w:rsidRDefault="00E41B10" w:rsidP="00E41B10"/>
    <w:p w:rsidR="00E41B10" w:rsidRPr="00E41B10" w:rsidRDefault="00E41B10" w:rsidP="00E41B10"/>
    <w:p w:rsidR="00E41B10" w:rsidRPr="00E41B10" w:rsidRDefault="00E41B10" w:rsidP="00E41B10"/>
    <w:p w:rsidR="00E41B10" w:rsidRPr="00E41B10" w:rsidRDefault="00E41B10" w:rsidP="00E41B10"/>
    <w:p w:rsidR="00E41B10" w:rsidRPr="00E41B10" w:rsidRDefault="00E41B10" w:rsidP="00E41B10"/>
    <w:p w:rsidR="00D722F9" w:rsidRDefault="00D722F9" w:rsidP="00E41B10"/>
    <w:p w:rsidR="00E41B10" w:rsidRPr="00E41B10" w:rsidRDefault="00E13D75" w:rsidP="00E41B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5C0D3" wp14:editId="2F935A5C">
                <wp:simplePos x="0" y="0"/>
                <wp:positionH relativeFrom="column">
                  <wp:posOffset>-357505</wp:posOffset>
                </wp:positionH>
                <wp:positionV relativeFrom="paragraph">
                  <wp:posOffset>481965</wp:posOffset>
                </wp:positionV>
                <wp:extent cx="2223770" cy="3038475"/>
                <wp:effectExtent l="0" t="0" r="2413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A59" w:rsidRDefault="00E13D75" w:rsidP="00857A59">
                            <w:pPr>
                              <w:jc w:val="center"/>
                            </w:pPr>
                            <w:r w:rsidRPr="00E13D7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FD88A4" wp14:editId="3E6FFD34">
                                  <wp:extent cx="2128520" cy="1099500"/>
                                  <wp:effectExtent l="0" t="0" r="5080" b="5715"/>
                                  <wp:docPr id="15" name="Resim 15" descr="C:\Users\Samsung\Downloads\Design (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msung\Downloads\Design (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520" cy="109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A15C0D3" id="Dikdörtgen 14" o:spid="_x0000_s1030" style="position:absolute;margin-left:-28.15pt;margin-top:37.95pt;width:175.1pt;height:2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" fillcolor="white [3201]" strokecolor="black [3200]" strokeweight="1pt">
                <v:textbox>
                  <w:txbxContent>
                    <w:p w:rsidR="00857A59" w:rsidRDefault="00E13D75" w:rsidP="00857A59">
                      <w:pPr>
                        <w:jc w:val="center"/>
                      </w:pPr>
                      <w:r w:rsidRPr="00E13D7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FD88A4" wp14:editId="3E6FFD34">
                            <wp:extent cx="2128520" cy="1099500"/>
                            <wp:effectExtent l="0" t="0" r="5080" b="5715"/>
                            <wp:docPr id="15" name="Resim 15" descr="C:\Users\Samsung\Downloads\Design (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msung\Downloads\Design (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520" cy="109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3B238" wp14:editId="6A98DA78">
                <wp:simplePos x="0" y="0"/>
                <wp:positionH relativeFrom="column">
                  <wp:posOffset>-357504</wp:posOffset>
                </wp:positionH>
                <wp:positionV relativeFrom="paragraph">
                  <wp:posOffset>100965</wp:posOffset>
                </wp:positionV>
                <wp:extent cx="2223770" cy="310515"/>
                <wp:effectExtent l="0" t="0" r="24130" b="1333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10" w:rsidRPr="004B07FE" w:rsidRDefault="00E41B10" w:rsidP="00BE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7FE">
                              <w:rPr>
                                <w:sz w:val="28"/>
                                <w:szCs w:val="28"/>
                              </w:rPr>
                              <w:t xml:space="preserve">B: </w:t>
                            </w:r>
                            <w:r w:rsidR="00BE53C4" w:rsidRPr="004B07FE">
                              <w:rPr>
                                <w:sz w:val="28"/>
                                <w:szCs w:val="28"/>
                              </w:rPr>
                              <w:t xml:space="preserve">Doğru Yanlış </w:t>
                            </w:r>
                            <w:r w:rsidR="00BE53C4" w:rsidRPr="004B07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D-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CC3B238" id="Dikdörtgen 5" o:spid="_x0000_s1031" style="position:absolute;margin-left:-28.15pt;margin-top:7.95pt;width:175.1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" fillcolor="white [3201]" strokecolor="#70ad47 [3209]" strokeweight="1pt">
                <v:textbox>
                  <w:txbxContent>
                    <w:p w:rsidR="00E41B10" w:rsidRPr="004B07FE" w:rsidRDefault="00E41B10" w:rsidP="00BE53C4">
                      <w:pPr>
                        <w:rPr>
                          <w:sz w:val="28"/>
                          <w:szCs w:val="28"/>
                        </w:rPr>
                      </w:pPr>
                      <w:r w:rsidRPr="004B07FE">
                        <w:rPr>
                          <w:sz w:val="28"/>
                          <w:szCs w:val="28"/>
                        </w:rPr>
                        <w:t xml:space="preserve">B: </w:t>
                      </w:r>
                      <w:r w:rsidR="00BE53C4" w:rsidRPr="004B07FE">
                        <w:rPr>
                          <w:sz w:val="28"/>
                          <w:szCs w:val="28"/>
                        </w:rPr>
                        <w:t xml:space="preserve">Doğru Yanlış </w:t>
                      </w:r>
                      <w:r w:rsidR="00BE53C4" w:rsidRPr="004B07FE">
                        <w:rPr>
                          <w:b/>
                          <w:bCs/>
                          <w:sz w:val="28"/>
                          <w:szCs w:val="28"/>
                        </w:rPr>
                        <w:t>(D-Y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6516" w:type="dxa"/>
        <w:jc w:val="right"/>
        <w:tblLook w:val="04A0" w:firstRow="1" w:lastRow="0" w:firstColumn="1" w:lastColumn="0" w:noHBand="0" w:noVBand="1"/>
      </w:tblPr>
      <w:tblGrid>
        <w:gridCol w:w="547"/>
        <w:gridCol w:w="5969"/>
      </w:tblGrid>
      <w:tr w:rsidR="00BE53C4" w:rsidTr="00E13D75">
        <w:trPr>
          <w:trHeight w:val="426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B918C0" w:rsidP="00B918C0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E13D75">
              <w:rPr>
                <w:rFonts w:cstheme="minorHAnsi"/>
                <w:sz w:val="24"/>
                <w:szCs w:val="24"/>
              </w:rPr>
              <w:t>Hz. Muhammed (s.a.v.), otuzlu yaşlarında Nur Dağı’ndaki Hira Mağarası’na giderdi.</w:t>
            </w:r>
          </w:p>
        </w:tc>
      </w:tr>
      <w:tr w:rsidR="00BE53C4" w:rsidTr="00E13D75">
        <w:trPr>
          <w:trHeight w:val="404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B918C0" w:rsidP="00B918C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3D75">
              <w:rPr>
                <w:rFonts w:cstheme="minorHAnsi"/>
                <w:sz w:val="24"/>
                <w:szCs w:val="24"/>
              </w:rPr>
              <w:t>Yüce Allah, Hz. Peygambere ilk emrini 610 yılının Ramazan ayında gönderdi.</w:t>
            </w:r>
          </w:p>
        </w:tc>
      </w:tr>
      <w:tr w:rsidR="00BE53C4" w:rsidTr="00E13D75">
        <w:trPr>
          <w:trHeight w:val="426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E13D75" w:rsidP="00E13D75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E13D75">
              <w:rPr>
                <w:rFonts w:cstheme="minorHAnsi"/>
                <w:sz w:val="24"/>
                <w:szCs w:val="24"/>
              </w:rPr>
              <w:t>Hz. Peygambere ilk inanan, esi Hz. Hatice (</w:t>
            </w:r>
            <w:proofErr w:type="spellStart"/>
            <w:r w:rsidRPr="00E13D75">
              <w:rPr>
                <w:rFonts w:cstheme="minorHAnsi"/>
                <w:sz w:val="24"/>
                <w:szCs w:val="24"/>
              </w:rPr>
              <w:t>r.a</w:t>
            </w:r>
            <w:proofErr w:type="spellEnd"/>
            <w:r w:rsidRPr="00E13D75">
              <w:rPr>
                <w:rFonts w:cstheme="minorHAnsi"/>
                <w:sz w:val="24"/>
                <w:szCs w:val="24"/>
              </w:rPr>
              <w:t>.) oldu.</w:t>
            </w:r>
          </w:p>
        </w:tc>
      </w:tr>
      <w:tr w:rsidR="00BE53C4" w:rsidTr="00E13D75">
        <w:trPr>
          <w:trHeight w:val="404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E13D75" w:rsidP="00E13D7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3D75">
              <w:rPr>
                <w:rFonts w:cstheme="minorHAnsi"/>
                <w:sz w:val="24"/>
                <w:szCs w:val="24"/>
              </w:rPr>
              <w:t>Hz. Muhammed (s.a.v.) İslam dinini ilk beş yıl insanlara gizlice anlattı.</w:t>
            </w:r>
            <w:r w:rsidR="00BE53C4" w:rsidRPr="00E13D75">
              <w:rPr>
                <w:rFonts w:cstheme="minorHAnsi"/>
              </w:rPr>
              <w:t xml:space="preserve"> </w:t>
            </w:r>
          </w:p>
        </w:tc>
      </w:tr>
      <w:tr w:rsidR="00BE53C4" w:rsidTr="00E13D75">
        <w:trPr>
          <w:trHeight w:val="426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E13D75" w:rsidP="00E13D7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3D75">
              <w:rPr>
                <w:rFonts w:cstheme="minorHAnsi"/>
                <w:sz w:val="24"/>
                <w:szCs w:val="24"/>
              </w:rPr>
              <w:t xml:space="preserve">Peygamberimizin Amcası Ebu </w:t>
            </w:r>
            <w:proofErr w:type="spellStart"/>
            <w:r w:rsidRPr="00E13D75">
              <w:rPr>
                <w:rFonts w:cstheme="minorHAnsi"/>
                <w:sz w:val="24"/>
                <w:szCs w:val="24"/>
              </w:rPr>
              <w:t>Leheb</w:t>
            </w:r>
            <w:proofErr w:type="spellEnd"/>
            <w:r w:rsidRPr="00E13D75">
              <w:rPr>
                <w:rFonts w:cstheme="minorHAnsi"/>
                <w:sz w:val="24"/>
                <w:szCs w:val="24"/>
              </w:rPr>
              <w:t xml:space="preserve">, yeğeninin davetine karşı çıktı. </w:t>
            </w:r>
          </w:p>
        </w:tc>
      </w:tr>
      <w:tr w:rsidR="00BE53C4" w:rsidTr="00E13D75">
        <w:trPr>
          <w:trHeight w:val="404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E13D75" w:rsidP="00E13D75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E13D75">
              <w:rPr>
                <w:rFonts w:cstheme="minorHAnsi"/>
                <w:sz w:val="24"/>
                <w:szCs w:val="24"/>
              </w:rPr>
              <w:t>Açıktan davetin başlamasıyla Mekkeliler</w:t>
            </w:r>
            <w:r w:rsidR="00DF6C8B">
              <w:rPr>
                <w:rFonts w:cstheme="minorHAnsi"/>
                <w:sz w:val="24"/>
                <w:szCs w:val="24"/>
              </w:rPr>
              <w:t>, M</w:t>
            </w:r>
            <w:r w:rsidRPr="00E13D75">
              <w:rPr>
                <w:rFonts w:cstheme="minorHAnsi"/>
                <w:sz w:val="24"/>
                <w:szCs w:val="24"/>
              </w:rPr>
              <w:t>üslüman olanlara alay, hakaret ve işkenceye başladılar.</w:t>
            </w:r>
          </w:p>
        </w:tc>
      </w:tr>
      <w:tr w:rsidR="00BE53C4" w:rsidTr="00E13D75">
        <w:trPr>
          <w:trHeight w:val="426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E13D75" w:rsidP="00E13D75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E13D75">
              <w:rPr>
                <w:rFonts w:cstheme="minorHAnsi"/>
              </w:rPr>
              <w:t xml:space="preserve">İşkencelerin artmasıyla birlikte bir grup Müslüman Habeşistan’a göç ettiler. </w:t>
            </w:r>
          </w:p>
        </w:tc>
      </w:tr>
      <w:tr w:rsidR="00BE53C4" w:rsidTr="00E13D75">
        <w:trPr>
          <w:trHeight w:val="404"/>
          <w:jc w:val="right"/>
        </w:trPr>
        <w:tc>
          <w:tcPr>
            <w:tcW w:w="547" w:type="dxa"/>
          </w:tcPr>
          <w:p w:rsidR="00BE53C4" w:rsidRDefault="00BE53C4" w:rsidP="00E41B10"/>
        </w:tc>
        <w:tc>
          <w:tcPr>
            <w:tcW w:w="5969" w:type="dxa"/>
            <w:vAlign w:val="center"/>
          </w:tcPr>
          <w:p w:rsidR="00BE53C4" w:rsidRPr="00E13D75" w:rsidRDefault="00E13D75" w:rsidP="00E13D75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E13D75">
              <w:rPr>
                <w:rFonts w:cstheme="minorHAnsi"/>
              </w:rPr>
              <w:t>Bütün Müslümanlar Habeşistan’a göç edip Hz. Muhammed’i yalnız bıraktılar.</w:t>
            </w:r>
          </w:p>
        </w:tc>
      </w:tr>
      <w:tr w:rsidR="00857A59" w:rsidTr="00E13D75">
        <w:trPr>
          <w:trHeight w:val="404"/>
          <w:jc w:val="right"/>
        </w:trPr>
        <w:tc>
          <w:tcPr>
            <w:tcW w:w="547" w:type="dxa"/>
          </w:tcPr>
          <w:p w:rsidR="00857A59" w:rsidRDefault="00857A59" w:rsidP="00E41B10"/>
        </w:tc>
        <w:tc>
          <w:tcPr>
            <w:tcW w:w="5969" w:type="dxa"/>
            <w:vAlign w:val="center"/>
          </w:tcPr>
          <w:p w:rsidR="00857A59" w:rsidRPr="00E13D75" w:rsidRDefault="00E13D75" w:rsidP="00E13D75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E13D75">
              <w:rPr>
                <w:rFonts w:cstheme="minorHAnsi"/>
              </w:rPr>
              <w:t>Taifliler</w:t>
            </w:r>
            <w:proofErr w:type="spellEnd"/>
            <w:r w:rsidRPr="00E13D75">
              <w:rPr>
                <w:rFonts w:cstheme="minorHAnsi"/>
              </w:rPr>
              <w:t xml:space="preserve"> Hz. Muhammed’in (sav) davetini kabul</w:t>
            </w:r>
            <w:r w:rsidR="00DF6C8B">
              <w:rPr>
                <w:rFonts w:cstheme="minorHAnsi"/>
              </w:rPr>
              <w:t xml:space="preserve"> edip M</w:t>
            </w:r>
            <w:r w:rsidRPr="00E13D75">
              <w:rPr>
                <w:rFonts w:cstheme="minorHAnsi"/>
              </w:rPr>
              <w:t xml:space="preserve">üslüman oldular. </w:t>
            </w:r>
          </w:p>
        </w:tc>
      </w:tr>
    </w:tbl>
    <w:p w:rsidR="00857A59" w:rsidRDefault="00857A59" w:rsidP="00E41B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19C4C" wp14:editId="6F35DA29">
                <wp:simplePos x="0" y="0"/>
                <wp:positionH relativeFrom="column">
                  <wp:posOffset>-296545</wp:posOffset>
                </wp:positionH>
                <wp:positionV relativeFrom="paragraph">
                  <wp:posOffset>145823</wp:posOffset>
                </wp:positionV>
                <wp:extent cx="5063418" cy="353683"/>
                <wp:effectExtent l="0" t="0" r="23495" b="2794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18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A59" w:rsidRPr="004B07FE" w:rsidRDefault="00857A59" w:rsidP="00857A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7FE">
                              <w:rPr>
                                <w:sz w:val="28"/>
                                <w:szCs w:val="28"/>
                              </w:rPr>
                              <w:t xml:space="preserve">C: </w:t>
                            </w:r>
                            <w:r w:rsidR="00490115" w:rsidRPr="004B07FE">
                              <w:rPr>
                                <w:sz w:val="28"/>
                                <w:szCs w:val="28"/>
                              </w:rPr>
                              <w:t>Kelimeleri karışık</w:t>
                            </w:r>
                            <w:r w:rsidRPr="004B07FE">
                              <w:rPr>
                                <w:sz w:val="28"/>
                                <w:szCs w:val="28"/>
                              </w:rPr>
                              <w:t xml:space="preserve"> bir şekilde verilen cümleleri düzeltel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9E19C4C" id="Dikdörtgen 16" o:spid="_x0000_s1038" style="position:absolute;margin-left:-23.35pt;margin-top:11.5pt;width:398.7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" fillcolor="white [3201]" strokecolor="#70ad47 [3209]" strokeweight="1pt">
                <v:textbox>
                  <w:txbxContent>
                    <w:p w:rsidR="00857A59" w:rsidRPr="004B07FE" w:rsidRDefault="00857A59" w:rsidP="00857A59">
                      <w:pPr>
                        <w:rPr>
                          <w:sz w:val="28"/>
                          <w:szCs w:val="28"/>
                        </w:rPr>
                      </w:pPr>
                      <w:r w:rsidRPr="004B07FE">
                        <w:rPr>
                          <w:sz w:val="28"/>
                          <w:szCs w:val="28"/>
                        </w:rPr>
                        <w:t>C</w:t>
                      </w:r>
                      <w:r w:rsidRPr="004B07FE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490115" w:rsidRPr="004B07FE">
                        <w:rPr>
                          <w:sz w:val="28"/>
                          <w:szCs w:val="28"/>
                        </w:rPr>
                        <w:t>Kelimeleri karışık</w:t>
                      </w:r>
                      <w:r w:rsidRPr="004B07FE">
                        <w:rPr>
                          <w:sz w:val="28"/>
                          <w:szCs w:val="28"/>
                        </w:rPr>
                        <w:t xml:space="preserve"> bir şekilde verilen cümleleri düzeltelim </w:t>
                      </w:r>
                    </w:p>
                  </w:txbxContent>
                </v:textbox>
              </v:rect>
            </w:pict>
          </mc:Fallback>
        </mc:AlternateContent>
      </w:r>
    </w:p>
    <w:p w:rsidR="00857A59" w:rsidRDefault="00857A59" w:rsidP="00E41B10"/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4"/>
      </w:tblGrid>
      <w:tr w:rsidR="00880C41" w:rsidTr="00651806">
        <w:trPr>
          <w:trHeight w:val="640"/>
        </w:trPr>
        <w:tc>
          <w:tcPr>
            <w:tcW w:w="5246" w:type="dxa"/>
            <w:vAlign w:val="center"/>
          </w:tcPr>
          <w:p w:rsidR="00880C41" w:rsidRPr="00651806" w:rsidRDefault="00880C41" w:rsidP="00880C41">
            <w:pPr>
              <w:jc w:val="center"/>
              <w:rPr>
                <w:sz w:val="28"/>
                <w:szCs w:val="28"/>
              </w:rPr>
            </w:pPr>
            <w:r w:rsidRPr="00651806">
              <w:rPr>
                <w:sz w:val="28"/>
                <w:szCs w:val="28"/>
              </w:rPr>
              <w:t>Karışık Hali</w:t>
            </w:r>
          </w:p>
        </w:tc>
        <w:tc>
          <w:tcPr>
            <w:tcW w:w="4814" w:type="dxa"/>
            <w:vAlign w:val="center"/>
          </w:tcPr>
          <w:p w:rsidR="00880C41" w:rsidRPr="00651806" w:rsidRDefault="00880C41" w:rsidP="00880C41">
            <w:pPr>
              <w:jc w:val="center"/>
              <w:rPr>
                <w:sz w:val="28"/>
                <w:szCs w:val="28"/>
              </w:rPr>
            </w:pPr>
            <w:r w:rsidRPr="00651806">
              <w:rPr>
                <w:sz w:val="28"/>
                <w:szCs w:val="28"/>
              </w:rPr>
              <w:t>Düzeltilmiş hali</w:t>
            </w:r>
          </w:p>
        </w:tc>
      </w:tr>
      <w:tr w:rsidR="00880C41" w:rsidTr="00651806">
        <w:trPr>
          <w:trHeight w:val="344"/>
        </w:trPr>
        <w:tc>
          <w:tcPr>
            <w:tcW w:w="5246" w:type="dxa"/>
            <w:vAlign w:val="center"/>
          </w:tcPr>
          <w:p w:rsidR="00880C41" w:rsidRPr="004E5E23" w:rsidRDefault="00880C41" w:rsidP="0065180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E5E23">
              <w:rPr>
                <w:rFonts w:cstheme="minorHAnsi"/>
                <w:sz w:val="24"/>
                <w:szCs w:val="24"/>
              </w:rPr>
              <w:t xml:space="preserve">1. </w:t>
            </w:r>
            <w:r w:rsidR="00607F7F" w:rsidRPr="004E5E23">
              <w:rPr>
                <w:rFonts w:cstheme="minorHAnsi"/>
                <w:sz w:val="24"/>
                <w:szCs w:val="24"/>
              </w:rPr>
              <w:t>adıyla/ oku!/yaratan/</w:t>
            </w:r>
            <w:proofErr w:type="spellStart"/>
            <w:r w:rsidR="00607F7F" w:rsidRPr="004E5E23">
              <w:rPr>
                <w:rFonts w:cstheme="minorHAnsi"/>
                <w:sz w:val="24"/>
                <w:szCs w:val="24"/>
              </w:rPr>
              <w:t>Rabb’inin</w:t>
            </w:r>
            <w:proofErr w:type="spellEnd"/>
            <w:r w:rsidR="00607F7F" w:rsidRPr="004E5E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880C41" w:rsidRDefault="00880C41" w:rsidP="00E41B10"/>
        </w:tc>
      </w:tr>
      <w:tr w:rsidR="00880C41" w:rsidTr="00651806">
        <w:trPr>
          <w:trHeight w:val="640"/>
        </w:trPr>
        <w:tc>
          <w:tcPr>
            <w:tcW w:w="5246" w:type="dxa"/>
            <w:vAlign w:val="center"/>
          </w:tcPr>
          <w:p w:rsidR="00880C41" w:rsidRPr="004E5E23" w:rsidRDefault="00651806" w:rsidP="0065180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E5E23">
              <w:rPr>
                <w:rFonts w:cstheme="minorHAnsi"/>
                <w:sz w:val="24"/>
                <w:szCs w:val="24"/>
              </w:rPr>
              <w:t xml:space="preserve">2. İnananlardan/ </w:t>
            </w:r>
            <w:proofErr w:type="spellStart"/>
            <w:r w:rsidRPr="004E5E23">
              <w:rPr>
                <w:rFonts w:cstheme="minorHAnsi"/>
                <w:sz w:val="24"/>
                <w:szCs w:val="24"/>
              </w:rPr>
              <w:t>göçetti</w:t>
            </w:r>
            <w:proofErr w:type="spellEnd"/>
            <w:r w:rsidRPr="004E5E23">
              <w:rPr>
                <w:rFonts w:cstheme="minorHAnsi"/>
                <w:sz w:val="24"/>
                <w:szCs w:val="24"/>
              </w:rPr>
              <w:t>/başkanlığında/</w:t>
            </w:r>
            <w:r w:rsidR="00E13D75" w:rsidRPr="004E5E23">
              <w:rPr>
                <w:rFonts w:cstheme="minorHAnsi"/>
                <w:sz w:val="24"/>
                <w:szCs w:val="24"/>
              </w:rPr>
              <w:t>bir grup 615 yılında</w:t>
            </w:r>
            <w:r w:rsidRPr="004E5E23">
              <w:rPr>
                <w:rFonts w:cstheme="minorHAnsi"/>
                <w:sz w:val="24"/>
                <w:szCs w:val="24"/>
              </w:rPr>
              <w:t>/Hz. Osman’ın (</w:t>
            </w:r>
            <w:proofErr w:type="spellStart"/>
            <w:r w:rsidRPr="004E5E23">
              <w:rPr>
                <w:rFonts w:cstheme="minorHAnsi"/>
                <w:sz w:val="24"/>
                <w:szCs w:val="24"/>
              </w:rPr>
              <w:t>r.a</w:t>
            </w:r>
            <w:proofErr w:type="spellEnd"/>
            <w:r w:rsidRPr="004E5E23">
              <w:rPr>
                <w:rFonts w:cstheme="minorHAnsi"/>
                <w:sz w:val="24"/>
                <w:szCs w:val="24"/>
              </w:rPr>
              <w:t>.)/</w:t>
            </w:r>
            <w:r w:rsidR="00E13D75" w:rsidRPr="004E5E23">
              <w:rPr>
                <w:rFonts w:cstheme="minorHAnsi"/>
                <w:sz w:val="24"/>
                <w:szCs w:val="24"/>
              </w:rPr>
              <w:t xml:space="preserve">gizlice Habeşistan’a </w:t>
            </w:r>
          </w:p>
        </w:tc>
        <w:tc>
          <w:tcPr>
            <w:tcW w:w="4814" w:type="dxa"/>
          </w:tcPr>
          <w:p w:rsidR="00880C41" w:rsidRDefault="00880C41" w:rsidP="00E41B10"/>
        </w:tc>
      </w:tr>
      <w:tr w:rsidR="00880C41" w:rsidTr="00651806">
        <w:trPr>
          <w:trHeight w:val="607"/>
        </w:trPr>
        <w:tc>
          <w:tcPr>
            <w:tcW w:w="5246" w:type="dxa"/>
            <w:vAlign w:val="center"/>
          </w:tcPr>
          <w:p w:rsidR="00880C41" w:rsidRPr="004E5E23" w:rsidRDefault="00880C41" w:rsidP="0065180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E5E23">
              <w:rPr>
                <w:rFonts w:cstheme="minorHAnsi"/>
                <w:sz w:val="24"/>
                <w:szCs w:val="24"/>
              </w:rPr>
              <w:t xml:space="preserve">3. </w:t>
            </w:r>
            <w:r w:rsidR="00651806" w:rsidRPr="004E5E23">
              <w:rPr>
                <w:rFonts w:cstheme="minorHAnsi"/>
                <w:sz w:val="24"/>
                <w:szCs w:val="24"/>
              </w:rPr>
              <w:t xml:space="preserve">yılında/ sürdü/ başlayan 616/boykot tam/üç yıl </w:t>
            </w:r>
          </w:p>
        </w:tc>
        <w:tc>
          <w:tcPr>
            <w:tcW w:w="4814" w:type="dxa"/>
          </w:tcPr>
          <w:p w:rsidR="00880C41" w:rsidRDefault="00880C41" w:rsidP="00E41B10"/>
        </w:tc>
      </w:tr>
      <w:tr w:rsidR="00880C41" w:rsidTr="00651806">
        <w:trPr>
          <w:trHeight w:val="640"/>
        </w:trPr>
        <w:tc>
          <w:tcPr>
            <w:tcW w:w="5246" w:type="dxa"/>
            <w:vAlign w:val="center"/>
          </w:tcPr>
          <w:p w:rsidR="00880C41" w:rsidRPr="004E5E23" w:rsidRDefault="00880C41" w:rsidP="0065180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E5E23">
              <w:rPr>
                <w:rFonts w:cstheme="minorHAnsi"/>
                <w:sz w:val="24"/>
                <w:szCs w:val="24"/>
              </w:rPr>
              <w:t xml:space="preserve">4. </w:t>
            </w:r>
            <w:r w:rsidR="00651806" w:rsidRPr="004E5E23">
              <w:rPr>
                <w:rFonts w:cstheme="minorHAnsi"/>
                <w:sz w:val="24"/>
                <w:szCs w:val="24"/>
              </w:rPr>
              <w:t xml:space="preserve">yerler aramaya başladı/Hz. Muhammed (sav) İslam’a davetini/ yanına </w:t>
            </w:r>
            <w:proofErr w:type="spellStart"/>
            <w:r w:rsidR="00651806" w:rsidRPr="004E5E23">
              <w:rPr>
                <w:rFonts w:cstheme="minorHAnsi"/>
                <w:sz w:val="24"/>
                <w:szCs w:val="24"/>
              </w:rPr>
              <w:t>Zeyd’i</w:t>
            </w:r>
            <w:proofErr w:type="spellEnd"/>
            <w:r w:rsidR="00651806" w:rsidRPr="004E5E2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651806" w:rsidRPr="004E5E23">
              <w:rPr>
                <w:rFonts w:cstheme="minorHAnsi"/>
                <w:sz w:val="24"/>
                <w:szCs w:val="24"/>
              </w:rPr>
              <w:t>r.a</w:t>
            </w:r>
            <w:proofErr w:type="spellEnd"/>
            <w:r w:rsidR="00651806" w:rsidRPr="004E5E23">
              <w:rPr>
                <w:rFonts w:cstheme="minorHAnsi"/>
                <w:sz w:val="24"/>
                <w:szCs w:val="24"/>
              </w:rPr>
              <w:t xml:space="preserve">.) alarak yerine getireceği yeni. Bu amaçla </w:t>
            </w:r>
            <w:proofErr w:type="spellStart"/>
            <w:r w:rsidR="00651806" w:rsidRPr="004E5E23">
              <w:rPr>
                <w:rFonts w:cstheme="minorHAnsi"/>
                <w:sz w:val="24"/>
                <w:szCs w:val="24"/>
              </w:rPr>
              <w:t>Taif’e</w:t>
            </w:r>
            <w:proofErr w:type="spellEnd"/>
            <w:r w:rsidR="00651806" w:rsidRPr="004E5E23">
              <w:rPr>
                <w:rFonts w:cstheme="minorHAnsi"/>
                <w:sz w:val="24"/>
                <w:szCs w:val="24"/>
              </w:rPr>
              <w:t xml:space="preserve"> gitti.</w:t>
            </w:r>
          </w:p>
        </w:tc>
        <w:tc>
          <w:tcPr>
            <w:tcW w:w="4814" w:type="dxa"/>
          </w:tcPr>
          <w:p w:rsidR="00880C41" w:rsidRDefault="00880C41" w:rsidP="00E41B10"/>
        </w:tc>
      </w:tr>
      <w:tr w:rsidR="00880C41" w:rsidTr="00651806">
        <w:trPr>
          <w:trHeight w:val="607"/>
        </w:trPr>
        <w:tc>
          <w:tcPr>
            <w:tcW w:w="5246" w:type="dxa"/>
            <w:vAlign w:val="center"/>
          </w:tcPr>
          <w:p w:rsidR="00651806" w:rsidRPr="004E5E23" w:rsidRDefault="00F33859" w:rsidP="00651806">
            <w:pPr>
              <w:rPr>
                <w:rFonts w:cstheme="minorHAnsi"/>
                <w:sz w:val="24"/>
                <w:szCs w:val="24"/>
              </w:rPr>
            </w:pPr>
            <w:r w:rsidRPr="004E5E23">
              <w:rPr>
                <w:rFonts w:cstheme="minorHAnsi"/>
                <w:sz w:val="24"/>
                <w:szCs w:val="24"/>
              </w:rPr>
              <w:t xml:space="preserve">5. </w:t>
            </w:r>
            <w:r w:rsidR="00651806" w:rsidRPr="004E5E23">
              <w:rPr>
                <w:rFonts w:cstheme="minorHAnsi"/>
                <w:sz w:val="24"/>
                <w:szCs w:val="24"/>
              </w:rPr>
              <w:t>Beş/ miraçta/ farz/namaz/kılındı/vakit</w:t>
            </w:r>
          </w:p>
        </w:tc>
        <w:tc>
          <w:tcPr>
            <w:tcW w:w="4814" w:type="dxa"/>
          </w:tcPr>
          <w:p w:rsidR="00880C41" w:rsidRDefault="00880C41" w:rsidP="00E41B10"/>
        </w:tc>
      </w:tr>
    </w:tbl>
    <w:p w:rsidR="00601E59" w:rsidRDefault="00601E59" w:rsidP="00E41B10"/>
    <w:p w:rsidR="005436E0" w:rsidRDefault="00B11636" w:rsidP="00E41B1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FC65D" wp14:editId="3129B860">
                <wp:simplePos x="0" y="0"/>
                <wp:positionH relativeFrom="column">
                  <wp:posOffset>3100070</wp:posOffset>
                </wp:positionH>
                <wp:positionV relativeFrom="paragraph">
                  <wp:posOffset>62230</wp:posOffset>
                </wp:positionV>
                <wp:extent cx="3314700" cy="32480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6E6" w:rsidRDefault="00E126E6" w:rsidP="00E126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46D943" wp14:editId="2109954A">
                                  <wp:extent cx="3211830" cy="3142778"/>
                                  <wp:effectExtent l="0" t="0" r="7620" b="63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4459" cy="318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DBFC65D" id="Dikdörtgen 12" o:spid="_x0000_s1033" style="position:absolute;margin-left:244.1pt;margin-top:4.9pt;width:261pt;height:25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" fillcolor="white [3201]" strokecolor="black [3200]" strokeweight="1pt">
                <v:textbox>
                  <w:txbxContent>
                    <w:p w:rsidR="00E126E6" w:rsidRDefault="00E126E6" w:rsidP="00E126E6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46D943" wp14:editId="2109954A">
                            <wp:extent cx="3211830" cy="3142778"/>
                            <wp:effectExtent l="0" t="0" r="7620" b="63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4459" cy="318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0215A" wp14:editId="17DC5F73">
                <wp:simplePos x="0" y="0"/>
                <wp:positionH relativeFrom="column">
                  <wp:posOffset>-224155</wp:posOffset>
                </wp:positionH>
                <wp:positionV relativeFrom="paragraph">
                  <wp:posOffset>62230</wp:posOffset>
                </wp:positionV>
                <wp:extent cx="3238500" cy="32480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48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3C4" w:rsidRPr="00BE53C4" w:rsidRDefault="00601E59" w:rsidP="00BE53C4">
                            <w:pPr>
                              <w:widowControl w:val="0"/>
                              <w:pBdr>
                                <w:bottom w:val="single" w:sz="24" w:space="1" w:color="auto"/>
                              </w:pBd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Mekke Dönemindeki Önemli Olaylar</w:t>
                            </w:r>
                          </w:p>
                          <w:p w:rsidR="00BE53C4" w:rsidRPr="00BE53C4" w:rsidRDefault="00BE53C4" w:rsidP="009611EA">
                            <w:pPr>
                              <w:widowControl w:val="0"/>
                              <w:pBdr>
                                <w:bottom w:val="single" w:sz="24" w:space="1" w:color="auto"/>
                              </w:pBd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E53C4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karından Aşağıya</w:t>
                            </w:r>
                          </w:p>
                          <w:p w:rsidR="00601E59" w:rsidRPr="00E126E6" w:rsidRDefault="00601E59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1E59">
                              <w:rPr>
                                <w:rFonts w:eastAsiaTheme="minorEastAsia" w:cstheme="minorHAnsi"/>
                                <w:b/>
                                <w:bCs/>
                                <w:lang w:eastAsia="tr-TR"/>
                              </w:rPr>
                              <w:t>1</w:t>
                            </w:r>
                            <w:r>
                              <w:rPr>
                                <w:rFonts w:eastAsiaTheme="minorEastAsia" w:cstheme="minorHAnsi"/>
                                <w:lang w:eastAsia="tr-TR"/>
                              </w:rPr>
                              <w:t xml:space="preserve">. 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Hz. Peygamberin en </w:t>
                            </w:r>
                            <w:r w:rsidR="00DF6C8B" w:rsidRPr="00E126E6">
                              <w:rPr>
                                <w:sz w:val="24"/>
                                <w:szCs w:val="24"/>
                              </w:rPr>
                              <w:t>güvenilir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, sadık dostu ve ilk iman edenlerden bir </w:t>
                            </w:r>
                          </w:p>
                          <w:p w:rsidR="00601E59" w:rsidRPr="00E126E6" w:rsidRDefault="00601E59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İlk çocuk Müslüman </w:t>
                            </w:r>
                          </w:p>
                          <w:p w:rsidR="00601E59" w:rsidRPr="00E126E6" w:rsidRDefault="00601E59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. Hz. Peygamberin 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Taif'e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kimle gitmişti? </w:t>
                            </w:r>
                          </w:p>
                          <w:p w:rsidR="00601E59" w:rsidRPr="00E126E6" w:rsidRDefault="00601E59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Peygamberimizin amcası Ebu 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Talib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ile 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eşi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Hz. Hatice’yi (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r.a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.) art arda vefat ettiği yıl </w:t>
                            </w:r>
                          </w:p>
                          <w:p w:rsidR="00601E59" w:rsidRPr="00E126E6" w:rsidRDefault="00601E59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. Miraçta beş vakit olarak farz kılınan ibadet </w:t>
                            </w:r>
                          </w:p>
                          <w:p w:rsidR="00601E59" w:rsidRPr="00E126E6" w:rsidRDefault="00601E59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>. Kur'an-ı Kerim'in ilk emri</w:t>
                            </w:r>
                          </w:p>
                          <w:p w:rsidR="00BE53C4" w:rsidRPr="00E126E6" w:rsidRDefault="00BE53C4" w:rsidP="00601E59">
                            <w:pPr>
                              <w:widowControl w:val="0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u w:val="thick"/>
                                <w:lang w:eastAsia="tr-TR"/>
                              </w:rPr>
                            </w:pPr>
                            <w:r w:rsidRPr="00E126E6"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u w:val="thick"/>
                                <w:lang w:eastAsia="tr-TR"/>
                              </w:rPr>
                              <w:t>Soldan Sağa</w:t>
                            </w:r>
                          </w:p>
                          <w:p w:rsidR="00BE53C4" w:rsidRPr="00E126E6" w:rsidRDefault="00601E59" w:rsidP="00601E5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 Müslümanların il</w:t>
                            </w:r>
                            <w:r w:rsidR="00E126E6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hicret ettikleri ülke                                             </w:t>
                            </w: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 Hz. Peygamber, 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Mescid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-i 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Aksa’dan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Allah’ın (</w:t>
                            </w:r>
                            <w:proofErr w:type="spellStart"/>
                            <w:r w:rsidRPr="00E126E6">
                              <w:rPr>
                                <w:sz w:val="24"/>
                                <w:szCs w:val="24"/>
                              </w:rPr>
                              <w:t>c.c</w:t>
                            </w:r>
                            <w:proofErr w:type="spellEnd"/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.) huzuruna yükseltilmiştir. Bu yükselişin adı.                                      </w:t>
                            </w: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 İlk vahyin geldiği mağara                                                              </w:t>
                            </w:r>
                            <w:r w:rsidRPr="00E126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 w:rsidRPr="00E126E6">
                              <w:rPr>
                                <w:sz w:val="24"/>
                                <w:szCs w:val="24"/>
                              </w:rPr>
                              <w:t xml:space="preserve">  İlk inen ayetlerin bulunduğu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3A10215A" id="Dikdörtgen 8" o:spid="_x0000_s1034" style="position:absolute;margin-left:-17.65pt;margin-top:4.9pt;width:255pt;height:2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" fillcolor="white [3201]" strokecolor="black [3200]">
                <v:textbox>
                  <w:txbxContent>
                    <w:p w:rsidR="00BE53C4" w:rsidRPr="00BE53C4" w:rsidRDefault="00601E59" w:rsidP="00BE53C4">
                      <w:pPr>
                        <w:widowControl w:val="0"/>
                        <w:pBdr>
                          <w:bottom w:val="single" w:sz="24" w:space="1" w:color="auto"/>
                        </w:pBd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center"/>
                        <w:rPr>
                          <w:rFonts w:eastAsiaTheme="minorEastAsia" w:cstheme="minorHAnsi"/>
                          <w:b/>
                          <w:bCs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Mekke Dönemindeki Önemli Olaylar</w:t>
                      </w:r>
                    </w:p>
                    <w:p w:rsidR="00BE53C4" w:rsidRPr="00BE53C4" w:rsidRDefault="00BE53C4" w:rsidP="009611EA">
                      <w:pPr>
                        <w:widowControl w:val="0"/>
                        <w:pBdr>
                          <w:bottom w:val="single" w:sz="24" w:space="1" w:color="auto"/>
                        </w:pBd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0"/>
                          <w:szCs w:val="20"/>
                          <w:lang w:eastAsia="tr-TR"/>
                        </w:rPr>
                      </w:pPr>
                      <w:r w:rsidRPr="00BE53C4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karından Aşağıya</w:t>
                      </w:r>
                    </w:p>
                    <w:p w:rsidR="00601E59" w:rsidRPr="00E126E6" w:rsidRDefault="00601E59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601E59">
                        <w:rPr>
                          <w:rFonts w:eastAsiaTheme="minorEastAsia" w:cstheme="minorHAnsi"/>
                          <w:b/>
                          <w:bCs/>
                          <w:lang w:eastAsia="tr-TR"/>
                        </w:rPr>
                        <w:t>1</w:t>
                      </w:r>
                      <w:r>
                        <w:rPr>
                          <w:rFonts w:eastAsiaTheme="minorEastAsia" w:cstheme="minorHAnsi"/>
                          <w:lang w:eastAsia="tr-TR"/>
                        </w:rPr>
                        <w:t xml:space="preserve">.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Hz. Peygamberin en </w:t>
                      </w:r>
                      <w:r w:rsidR="00DF6C8B" w:rsidRPr="00E126E6">
                        <w:rPr>
                          <w:sz w:val="24"/>
                          <w:szCs w:val="24"/>
                        </w:rPr>
                        <w:t>güvenilir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, sadık dostu ve ilk iman edenlerden bir </w:t>
                      </w:r>
                    </w:p>
                    <w:p w:rsidR="00601E59" w:rsidRPr="00E126E6" w:rsidRDefault="00601E59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İlk çocuk Müslüman </w:t>
                      </w:r>
                    </w:p>
                    <w:p w:rsidR="00601E59" w:rsidRPr="00E126E6" w:rsidRDefault="00601E59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. Hz. Peygamberin 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Taif'e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 xml:space="preserve"> kimle gitmişti? </w:t>
                      </w:r>
                    </w:p>
                    <w:p w:rsidR="00601E59" w:rsidRPr="00E126E6" w:rsidRDefault="00601E59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Peygamberimizin amcası Ebu 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Talib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 xml:space="preserve"> ile 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eşi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 xml:space="preserve"> Hz. Hatice’yi (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r.a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 xml:space="preserve">.) art arda vefat ettiği yıl </w:t>
                      </w:r>
                    </w:p>
                    <w:p w:rsidR="00601E59" w:rsidRPr="00E126E6" w:rsidRDefault="00601E59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. Miraçta beş vakit olarak farz kılınan ibadet </w:t>
                      </w:r>
                    </w:p>
                    <w:p w:rsidR="00601E59" w:rsidRPr="00E126E6" w:rsidRDefault="00601E59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E126E6">
                        <w:rPr>
                          <w:sz w:val="24"/>
                          <w:szCs w:val="24"/>
                        </w:rPr>
                        <w:t>. Kur'an-ı Kerim'in ilk emri</w:t>
                      </w:r>
                    </w:p>
                    <w:p w:rsidR="00BE53C4" w:rsidRPr="00E126E6" w:rsidRDefault="00BE53C4" w:rsidP="00601E59">
                      <w:pPr>
                        <w:widowControl w:val="0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jc w:val="both"/>
                        <w:rPr>
                          <w:rFonts w:eastAsiaTheme="minorEastAsia" w:cstheme="minorHAnsi"/>
                          <w:b/>
                          <w:bCs/>
                          <w:sz w:val="24"/>
                          <w:szCs w:val="24"/>
                          <w:u w:val="thick"/>
                          <w:lang w:eastAsia="tr-TR"/>
                        </w:rPr>
                      </w:pPr>
                      <w:r w:rsidRPr="00E126E6">
                        <w:rPr>
                          <w:rFonts w:eastAsiaTheme="minorEastAsia" w:cstheme="minorHAnsi"/>
                          <w:b/>
                          <w:bCs/>
                          <w:sz w:val="24"/>
                          <w:szCs w:val="24"/>
                          <w:u w:val="thick"/>
                          <w:lang w:eastAsia="tr-TR"/>
                        </w:rPr>
                        <w:t>Soldan Sağa</w:t>
                      </w:r>
                    </w:p>
                    <w:p w:rsidR="00BE53C4" w:rsidRPr="00E126E6" w:rsidRDefault="00601E59" w:rsidP="00601E5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>Müslümanların il</w:t>
                      </w:r>
                      <w:r w:rsidR="00E126E6">
                        <w:rPr>
                          <w:sz w:val="24"/>
                          <w:szCs w:val="24"/>
                        </w:rPr>
                        <w:t>k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hicret ettikleri ülke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Hz. Peygamber, 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Mescid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 xml:space="preserve">-i 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Aksa’dan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 xml:space="preserve"> Allah’ın (</w:t>
                      </w:r>
                      <w:proofErr w:type="spellStart"/>
                      <w:r w:rsidRPr="00E126E6">
                        <w:rPr>
                          <w:sz w:val="24"/>
                          <w:szCs w:val="24"/>
                        </w:rPr>
                        <w:t>c.c</w:t>
                      </w:r>
                      <w:proofErr w:type="spellEnd"/>
                      <w:r w:rsidRPr="00E126E6">
                        <w:rPr>
                          <w:sz w:val="24"/>
                          <w:szCs w:val="24"/>
                        </w:rPr>
                        <w:t>.) huzuru</w:t>
                      </w:r>
                      <w:r w:rsidRPr="00E126E6">
                        <w:rPr>
                          <w:sz w:val="24"/>
                          <w:szCs w:val="24"/>
                        </w:rPr>
                        <w:t>na yükseltilmiştir. Bu yükselişin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adı.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İlk vahyin geldiği mağara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r w:rsidRPr="00E126E6">
                        <w:rPr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26E6">
                        <w:rPr>
                          <w:sz w:val="24"/>
                          <w:szCs w:val="24"/>
                        </w:rPr>
                        <w:t>İlk inen ayetlerin bulunduğu sure</w:t>
                      </w:r>
                    </w:p>
                  </w:txbxContent>
                </v:textbox>
              </v:rect>
            </w:pict>
          </mc:Fallback>
        </mc:AlternateContent>
      </w:r>
      <w:r w:rsidR="004B07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CF713" wp14:editId="58CF9441">
                <wp:simplePos x="0" y="0"/>
                <wp:positionH relativeFrom="column">
                  <wp:posOffset>-157480</wp:posOffset>
                </wp:positionH>
                <wp:positionV relativeFrom="paragraph">
                  <wp:posOffset>-289560</wp:posOffset>
                </wp:positionV>
                <wp:extent cx="1438275" cy="275590"/>
                <wp:effectExtent l="0" t="0" r="28575" b="1016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59" w:rsidRPr="00F33859" w:rsidRDefault="00F33859" w:rsidP="00F338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38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: Bulma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7ECF713" id="Dikdörtgen 19" o:spid="_x0000_s1035" style="position:absolute;margin-left:-12.4pt;margin-top:-22.8pt;width:113.25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" fillcolor="white [3201]" strokecolor="#70ad47 [3209]" strokeweight="1pt">
                <v:textbox>
                  <w:txbxContent>
                    <w:p w:rsidR="00F33859" w:rsidRPr="00F33859" w:rsidRDefault="00F33859" w:rsidP="00F338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3385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: Bulmaca </w:t>
                      </w:r>
                    </w:p>
                  </w:txbxContent>
                </v:textbox>
              </v:rect>
            </w:pict>
          </mc:Fallback>
        </mc:AlternateContent>
      </w:r>
    </w:p>
    <w:p w:rsidR="009611EA" w:rsidRDefault="009611EA" w:rsidP="00601E59">
      <w:pPr>
        <w:jc w:val="right"/>
      </w:pPr>
    </w:p>
    <w:p w:rsidR="00AD3A56" w:rsidRDefault="00AD3A56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601E59" w:rsidP="00B62D7C">
      <w:pPr>
        <w:jc w:val="right"/>
      </w:pPr>
    </w:p>
    <w:p w:rsidR="00601E59" w:rsidRDefault="00B11636" w:rsidP="00B62D7C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3D349" wp14:editId="72DD9300">
                <wp:simplePos x="0" y="0"/>
                <wp:positionH relativeFrom="column">
                  <wp:posOffset>-224156</wp:posOffset>
                </wp:positionH>
                <wp:positionV relativeFrom="paragraph">
                  <wp:posOffset>254000</wp:posOffset>
                </wp:positionV>
                <wp:extent cx="6638925" cy="485775"/>
                <wp:effectExtent l="0" t="0" r="28575" b="285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2B05" w:rsidRPr="00026418" w:rsidRDefault="00026418" w:rsidP="00B116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64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332B05" w:rsidRPr="000264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11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şağıda Mekke dönemindeki olaylar verilmiştir. Yan taraftan bulunan kutulara olayları kronolojik bir şekilde tarihleriyle birlikte yaz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853D349" id="Dikdörtgen 42" o:spid="_x0000_s1036" style="position:absolute;left:0;text-align:left;margin-left:-17.65pt;margin-top:20pt;width:522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" fillcolor="window" strokecolor="#70ad47" strokeweight="1pt">
                <v:textbox>
                  <w:txbxContent>
                    <w:p w:rsidR="00332B05" w:rsidRPr="00026418" w:rsidRDefault="00026418" w:rsidP="00B116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6418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332B05" w:rsidRPr="000264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B11636">
                        <w:rPr>
                          <w:b/>
                          <w:bCs/>
                          <w:sz w:val="24"/>
                          <w:szCs w:val="24"/>
                        </w:rPr>
                        <w:t>Aşağıda Mekke dönemindeki olaylar verilmiştir. Yan taraftan bulunan kutulara olayları kronolojik bir şekilde tarihleriyle birlikte yazınız.</w:t>
                      </w:r>
                    </w:p>
                  </w:txbxContent>
                </v:textbox>
              </v:rect>
            </w:pict>
          </mc:Fallback>
        </mc:AlternateContent>
      </w:r>
    </w:p>
    <w:p w:rsidR="00601E59" w:rsidRDefault="00601E59" w:rsidP="00B62D7C">
      <w:pPr>
        <w:jc w:val="right"/>
      </w:pPr>
    </w:p>
    <w:p w:rsidR="00601E59" w:rsidRPr="009611EA" w:rsidRDefault="005E74F9" w:rsidP="00B62D7C">
      <w:pPr>
        <w:jc w:val="righ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E2A3C4" wp14:editId="6FB19F05">
                <wp:simplePos x="0" y="0"/>
                <wp:positionH relativeFrom="column">
                  <wp:posOffset>4347845</wp:posOffset>
                </wp:positionH>
                <wp:positionV relativeFrom="paragraph">
                  <wp:posOffset>254000</wp:posOffset>
                </wp:positionV>
                <wp:extent cx="2066925" cy="3048000"/>
                <wp:effectExtent l="0" t="0" r="28575" b="19050"/>
                <wp:wrapNone/>
                <wp:docPr id="46" name="Gr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3048000"/>
                          <a:chOff x="-1" y="0"/>
                          <a:chExt cx="1649281" cy="3048000"/>
                        </a:xfrm>
                      </wpg:grpSpPr>
                      <wps:wsp>
                        <wps:cNvPr id="33" name="Dikdörtgen 33"/>
                        <wps:cNvSpPr/>
                        <wps:spPr>
                          <a:xfrm>
                            <a:off x="-1" y="0"/>
                            <a:ext cx="1649281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490115" w:rsidRDefault="005E74F9" w:rsidP="00490115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kdörtgen 34"/>
                        <wps:cNvSpPr/>
                        <wps:spPr>
                          <a:xfrm>
                            <a:off x="9525" y="371475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0264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kdörtgen 35"/>
                        <wps:cNvSpPr/>
                        <wps:spPr>
                          <a:xfrm>
                            <a:off x="9525" y="723900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5E74F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kdörtgen 36"/>
                        <wps:cNvSpPr/>
                        <wps:spPr>
                          <a:xfrm>
                            <a:off x="19050" y="1057275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0264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ikdörtgen 37"/>
                        <wps:cNvSpPr/>
                        <wps:spPr>
                          <a:xfrm>
                            <a:off x="9525" y="1409700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0264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kdörtgen 38"/>
                        <wps:cNvSpPr/>
                        <wps:spPr>
                          <a:xfrm>
                            <a:off x="9525" y="1743075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5E74F9" w:rsidRDefault="00026418" w:rsidP="0002641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74F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6. </w:t>
                              </w:r>
                              <w:r w:rsidR="005E74F9" w:rsidRPr="005E74F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ykotun Başlaması (6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/>
                        <wps:cNvSpPr/>
                        <wps:spPr>
                          <a:xfrm>
                            <a:off x="0" y="2105025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5E74F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7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/>
                        <wps:cNvSpPr/>
                        <wps:spPr>
                          <a:xfrm>
                            <a:off x="0" y="2428875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0264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8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kdörtgen 41"/>
                        <wps:cNvSpPr/>
                        <wps:spPr>
                          <a:xfrm>
                            <a:off x="0" y="2790825"/>
                            <a:ext cx="16287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B05" w:rsidRPr="00332B05" w:rsidRDefault="00026418" w:rsidP="000264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9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76E2A3C4" id="Grup 46" o:spid="_x0000_s1037" style="position:absolute;left:0;text-align:left;margin-left:342.35pt;margin-top:20pt;width:162.75pt;height:240pt;z-index:251696128;mso-width-relative:margin" coordorigin="" coordsize="16492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">
                <v:rect id="Dikdörtgen 33" o:spid="_x0000_s1038" style="position:absolute;width:1649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" fillcolor="white [3201]" strokecolor="#5b9bd5 [3204]" strokeweight="1pt">
                  <v:textbox>
                    <w:txbxContent>
                      <w:p w:rsidR="00332B05" w:rsidRPr="00490115" w:rsidRDefault="005E74F9" w:rsidP="0049011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xbxContent>
                  </v:textbox>
                </v:rect>
                <v:rect id="Dikdörtgen 34" o:spid="_x0000_s1039" style="position:absolute;left:95;top:3714;width:1628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M9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/jujPcMAAADbAAAADwAA&#10;AAAAAAAAAAAAAAAHAgAAZHJzL2Rvd25yZXYueG1sUEsFBgAAAAADAAMAtwAAAPcCAAAAAA==&#10;" fillcolor="white [3201]" strokecolor="#5b9bd5 [3204]" strokeweight="1pt">
                  <v:textbox>
                    <w:txbxContent>
                      <w:p w:rsidR="00332B05" w:rsidRPr="00332B05" w:rsidRDefault="00026418" w:rsidP="000264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xbxContent>
                  </v:textbox>
                </v:rect>
                <v:rect id="Dikdörtgen 35" o:spid="_x0000_s1040" style="position:absolute;left:95;top:7239;width:1628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amwwAAANsAAAAPAAAAZHJzL2Rvd25yZXYueG1sRI9Pa8JA&#10;FMTvBb/D8oTe6kaD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kXcGpsMAAADbAAAADwAA&#10;AAAAAAAAAAAAAAAHAgAAZHJzL2Rvd25yZXYueG1sUEsFBgAAAAADAAMAtwAAAPcCAAAAAA==&#10;" fillcolor="white [3201]" strokecolor="#5b9bd5 [3204]" strokeweight="1pt">
                  <v:textbox>
                    <w:txbxContent>
                      <w:p w:rsidR="00332B05" w:rsidRPr="00332B05" w:rsidRDefault="00026418" w:rsidP="005E74F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. </w:t>
                        </w:r>
                      </w:p>
                    </w:txbxContent>
                  </v:textbox>
                </v:rect>
                <v:rect id="Dikdörtgen 36" o:spid="_x0000_s1041" style="position:absolute;left:190;top:10572;width:1628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jR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Urh/CT9AFr8AAAD//wMAUEsBAi0AFAAGAAgAAAAhANvh9svuAAAAhQEAABMAAAAAAAAAAAAA&#10;AAAAAAAAAFtDb250ZW50X1R5cGVzXS54bWxQSwECLQAUAAYACAAAACEAWvQsW78AAAAVAQAACwAA&#10;AAAAAAAAAAAAAAAfAQAAX3JlbHMvLnJlbHNQSwECLQAUAAYACAAAACEAYaWY0cMAAADbAAAADwAA&#10;AAAAAAAAAAAAAAAHAgAAZHJzL2Rvd25yZXYueG1sUEsFBgAAAAADAAMAtwAAAPcCAAAAAA==&#10;" fillcolor="white [3201]" strokecolor="#5b9bd5 [3204]" strokeweight="1pt">
                  <v:textbox>
                    <w:txbxContent>
                      <w:p w:rsidR="00332B05" w:rsidRPr="00332B05" w:rsidRDefault="00026418" w:rsidP="000264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. </w:t>
                        </w:r>
                      </w:p>
                    </w:txbxContent>
                  </v:textbox>
                </v:rect>
                <v:rect id="Dikdörtgen 37" o:spid="_x0000_s1042" style="position:absolute;left:95;top:14097;width:1628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1K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" fillcolor="white [3201]" strokecolor="#5b9bd5 [3204]" strokeweight="1pt">
                  <v:textbox>
                    <w:txbxContent>
                      <w:p w:rsidR="00332B05" w:rsidRPr="00332B05" w:rsidRDefault="00026418" w:rsidP="000264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. </w:t>
                        </w:r>
                      </w:p>
                    </w:txbxContent>
                  </v:textbox>
                </v:rect>
                <v:rect id="Dikdörtgen 38" o:spid="_x0000_s1043" style="position:absolute;left:95;top:17430;width:1628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k4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" fillcolor="white [3201]" strokecolor="#5b9bd5 [3204]" strokeweight="1pt">
                  <v:textbox>
                    <w:txbxContent>
                      <w:p w:rsidR="00332B05" w:rsidRPr="005E74F9" w:rsidRDefault="00026418" w:rsidP="0002641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74F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. </w:t>
                        </w:r>
                        <w:r w:rsidR="005E74F9" w:rsidRPr="005E74F9">
                          <w:rPr>
                            <w:b/>
                            <w:bCs/>
                            <w:sz w:val="24"/>
                            <w:szCs w:val="24"/>
                          </w:rPr>
                          <w:t>Boykotun Başlaması (616)</w:t>
                        </w:r>
                      </w:p>
                    </w:txbxContent>
                  </v:textbox>
                </v:rect>
                <v:rect id="Dikdörtgen 39" o:spid="_x0000_s1044" style="position:absolute;top:21050;width:162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5b9bd5 [3204]" strokeweight="1pt">
                  <v:textbox>
                    <w:txbxContent>
                      <w:p w:rsidR="00332B05" w:rsidRPr="00332B05" w:rsidRDefault="00026418" w:rsidP="005E74F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. </w:t>
                        </w:r>
                      </w:p>
                    </w:txbxContent>
                  </v:textbox>
                </v:rect>
                <v:rect id="Dikdörtgen 40" o:spid="_x0000_s1045" style="position:absolute;top:24288;width:162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5b9bd5 [3204]" strokeweight="1pt">
                  <v:textbox>
                    <w:txbxContent>
                      <w:p w:rsidR="00332B05" w:rsidRPr="00332B05" w:rsidRDefault="00026418" w:rsidP="000264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. </w:t>
                        </w:r>
                      </w:p>
                    </w:txbxContent>
                  </v:textbox>
                </v:rect>
                <v:rect id="Dikdörtgen 41" o:spid="_x0000_s1046" style="position:absolute;top:27908;width:162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5b9bd5 [3204]" strokeweight="1pt">
                  <v:textbox>
                    <w:txbxContent>
                      <w:p w:rsidR="00332B05" w:rsidRPr="00332B05" w:rsidRDefault="00026418" w:rsidP="000264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="-289" w:tblpY="33"/>
        <w:tblW w:w="7083" w:type="dxa"/>
        <w:tblLook w:val="04A0" w:firstRow="1" w:lastRow="0" w:firstColumn="1" w:lastColumn="0" w:noHBand="0" w:noVBand="1"/>
      </w:tblPr>
      <w:tblGrid>
        <w:gridCol w:w="2263"/>
        <w:gridCol w:w="2694"/>
        <w:gridCol w:w="2126"/>
      </w:tblGrid>
      <w:tr w:rsidR="00332B05" w:rsidTr="005E74F9">
        <w:trPr>
          <w:trHeight w:val="1655"/>
        </w:trPr>
        <w:tc>
          <w:tcPr>
            <w:tcW w:w="2263" w:type="dxa"/>
            <w:vAlign w:val="center"/>
          </w:tcPr>
          <w:p w:rsidR="00E126E6" w:rsidRDefault="00E126E6" w:rsidP="00B11636">
            <w:pPr>
              <w:tabs>
                <w:tab w:val="left" w:pos="1403"/>
              </w:tabs>
              <w:jc w:val="center"/>
            </w:pPr>
          </w:p>
          <w:p w:rsidR="009611EA" w:rsidRDefault="00E126E6" w:rsidP="00B11636">
            <w:pPr>
              <w:tabs>
                <w:tab w:val="left" w:pos="1403"/>
              </w:tabs>
              <w:jc w:val="center"/>
            </w:pPr>
            <w:r>
              <w:t>Habeşistan’a 1.  Hicret</w:t>
            </w:r>
          </w:p>
        </w:tc>
        <w:tc>
          <w:tcPr>
            <w:tcW w:w="2694" w:type="dxa"/>
            <w:vAlign w:val="center"/>
          </w:tcPr>
          <w:p w:rsidR="00B11636" w:rsidRDefault="00B11636" w:rsidP="00B11636">
            <w:pPr>
              <w:tabs>
                <w:tab w:val="left" w:pos="1403"/>
              </w:tabs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55C628" wp14:editId="3C9FE8D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63855</wp:posOffset>
                      </wp:positionV>
                      <wp:extent cx="276225" cy="266700"/>
                      <wp:effectExtent l="0" t="0" r="28575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A56" w:rsidRDefault="00AD3A56" w:rsidP="00AD3A5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355C628" id="Dikdörtgen 53" o:spid="_x0000_s1047" style="position:absolute;left:0;text-align:left;margin-left:-5.65pt;margin-top:-28.65pt;width:21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" fillcolor="white [3201]" strokecolor="black [3200]" strokeweight="1pt">
                      <v:textbox>
                        <w:txbxContent>
                          <w:p w:rsidR="00AD3A56" w:rsidRDefault="00AD3A56" w:rsidP="00AD3A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11EA" w:rsidRDefault="00E126E6" w:rsidP="00B11636">
            <w:pPr>
              <w:tabs>
                <w:tab w:val="left" w:pos="1403"/>
              </w:tabs>
              <w:jc w:val="center"/>
            </w:pPr>
            <w:r>
              <w:t>Boykot Başlaması</w:t>
            </w:r>
          </w:p>
        </w:tc>
        <w:tc>
          <w:tcPr>
            <w:tcW w:w="2126" w:type="dxa"/>
            <w:vAlign w:val="center"/>
          </w:tcPr>
          <w:p w:rsidR="009611EA" w:rsidRDefault="00B11636" w:rsidP="00B11636">
            <w:pPr>
              <w:tabs>
                <w:tab w:val="left" w:pos="1403"/>
              </w:tabs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B440C4" wp14:editId="6725960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450850</wp:posOffset>
                      </wp:positionV>
                      <wp:extent cx="276225" cy="266700"/>
                      <wp:effectExtent l="0" t="0" r="28575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5DB440C4" id="Dikdörtgen 54" o:spid="_x0000_s1048" style="position:absolute;left:0;text-align:left;margin-left:-7.55pt;margin-top:-35.5pt;width:21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" fillcolor="white [3201]" strokecolor="black [3200]" strokeweight="1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26E6">
              <w:t>İlk Vahiy</w:t>
            </w:r>
          </w:p>
        </w:tc>
      </w:tr>
      <w:tr w:rsidR="00332B05" w:rsidTr="005E74F9">
        <w:trPr>
          <w:trHeight w:val="1590"/>
        </w:trPr>
        <w:tc>
          <w:tcPr>
            <w:tcW w:w="2263" w:type="dxa"/>
            <w:vAlign w:val="center"/>
          </w:tcPr>
          <w:p w:rsidR="009611EA" w:rsidRDefault="00B11636" w:rsidP="00B11636">
            <w:pPr>
              <w:tabs>
                <w:tab w:val="left" w:pos="1403"/>
              </w:tabs>
              <w:jc w:val="center"/>
            </w:pPr>
            <w:r w:rsidRPr="004901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F9DA9F" wp14:editId="3744C93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420370</wp:posOffset>
                      </wp:positionV>
                      <wp:extent cx="247650" cy="266700"/>
                      <wp:effectExtent l="0" t="0" r="19050" b="190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7F9DA9F" id="Dikdörtgen 55" o:spid="_x0000_s1049" style="position:absolute;left:0;text-align:left;margin-left:-5.9pt;margin-top:-33.1pt;width:1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E126E6">
              <w:t>Taif’e</w:t>
            </w:r>
            <w:proofErr w:type="spellEnd"/>
            <w:r w:rsidR="00E126E6">
              <w:t xml:space="preserve"> Gidiş</w:t>
            </w:r>
          </w:p>
        </w:tc>
        <w:tc>
          <w:tcPr>
            <w:tcW w:w="2694" w:type="dxa"/>
            <w:vAlign w:val="center"/>
          </w:tcPr>
          <w:p w:rsidR="009611EA" w:rsidRDefault="00B11636" w:rsidP="00B11636">
            <w:pPr>
              <w:tabs>
                <w:tab w:val="left" w:pos="1403"/>
              </w:tabs>
              <w:jc w:val="center"/>
            </w:pPr>
            <w:r w:rsidRPr="004901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E76F49" wp14:editId="1DA5217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427990</wp:posOffset>
                      </wp:positionV>
                      <wp:extent cx="276225" cy="266700"/>
                      <wp:effectExtent l="0" t="0" r="28575" b="1905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4E76F49" id="Dikdörtgen 56" o:spid="_x0000_s1050" style="position:absolute;left:0;text-align:left;margin-left:-5.9pt;margin-top:-33.7pt;width:21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" fillcolor="white [3201]" strokecolor="black [3200]" strokeweight="1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26E6">
              <w:t>İsra ve Miraç</w:t>
            </w:r>
          </w:p>
        </w:tc>
        <w:tc>
          <w:tcPr>
            <w:tcW w:w="2126" w:type="dxa"/>
            <w:vAlign w:val="center"/>
          </w:tcPr>
          <w:p w:rsidR="009611EA" w:rsidRDefault="00B11636" w:rsidP="00B11636">
            <w:pPr>
              <w:tabs>
                <w:tab w:val="left" w:pos="1403"/>
              </w:tabs>
              <w:jc w:val="center"/>
            </w:pPr>
            <w:r w:rsidRPr="004901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23CFB" wp14:editId="67EA46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30530</wp:posOffset>
                      </wp:positionV>
                      <wp:extent cx="276225" cy="266700"/>
                      <wp:effectExtent l="0" t="0" r="28575" b="1905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3023CFB" id="Dikdörtgen 57" o:spid="_x0000_s1051" style="position:absolute;left:0;text-align:left;margin-left:-4.95pt;margin-top:-33.9pt;width:21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26E6">
              <w:t>Hüzün Yılı</w:t>
            </w:r>
          </w:p>
        </w:tc>
      </w:tr>
      <w:tr w:rsidR="00332B05" w:rsidTr="005E74F9">
        <w:trPr>
          <w:trHeight w:val="1474"/>
        </w:trPr>
        <w:tc>
          <w:tcPr>
            <w:tcW w:w="2263" w:type="dxa"/>
            <w:vAlign w:val="center"/>
          </w:tcPr>
          <w:p w:rsidR="009611EA" w:rsidRDefault="00B11636" w:rsidP="00B11636">
            <w:pPr>
              <w:tabs>
                <w:tab w:val="left" w:pos="1403"/>
              </w:tabs>
              <w:jc w:val="center"/>
            </w:pPr>
            <w:r w:rsidRPr="004901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8FE98D" wp14:editId="28FF901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00</wp:posOffset>
                      </wp:positionV>
                      <wp:extent cx="247650" cy="266700"/>
                      <wp:effectExtent l="0" t="0" r="19050" b="19050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18FE98D" id="Dikdörtgen 61" o:spid="_x0000_s1052" style="position:absolute;left:0;text-align:left;margin-left:-5.05pt;margin-top:-30pt;width:19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" fillcolor="white [3201]" strokecolor="black [3200]" strokeweight=".25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26E6">
              <w:t>Boykotun Bitişi</w:t>
            </w:r>
          </w:p>
        </w:tc>
        <w:tc>
          <w:tcPr>
            <w:tcW w:w="2694" w:type="dxa"/>
            <w:vAlign w:val="center"/>
          </w:tcPr>
          <w:p w:rsidR="009611EA" w:rsidRDefault="00F04A12" w:rsidP="00B11636">
            <w:pPr>
              <w:tabs>
                <w:tab w:val="left" w:pos="1403"/>
              </w:tabs>
              <w:jc w:val="center"/>
            </w:pPr>
            <w:r w:rsidRPr="004901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481307" wp14:editId="3B0EEEB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3225</wp:posOffset>
                      </wp:positionV>
                      <wp:extent cx="276225" cy="266700"/>
                      <wp:effectExtent l="0" t="0" r="28575" b="1905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F481307" id="Dikdörtgen 62" o:spid="_x0000_s1053" style="position:absolute;left:0;text-align:left;margin-left:-5.7pt;margin-top:-31.75pt;width:21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26E6">
              <w:t>Habeşistan’a 2. Hicret</w:t>
            </w:r>
          </w:p>
        </w:tc>
        <w:tc>
          <w:tcPr>
            <w:tcW w:w="2126" w:type="dxa"/>
            <w:vAlign w:val="center"/>
          </w:tcPr>
          <w:p w:rsidR="009611EA" w:rsidRDefault="005E74F9" w:rsidP="00B11636">
            <w:pPr>
              <w:tabs>
                <w:tab w:val="left" w:pos="1403"/>
              </w:tabs>
              <w:jc w:val="center"/>
            </w:pPr>
            <w:r w:rsidRPr="004901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E920B9" wp14:editId="78993A2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212725</wp:posOffset>
                      </wp:positionV>
                      <wp:extent cx="276225" cy="285750"/>
                      <wp:effectExtent l="0" t="0" r="2857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115" w:rsidRDefault="00490115" w:rsidP="0049011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6E920B9" id="Dikdörtgen 63" o:spid="_x0000_s1054" style="position:absolute;left:0;text-align:left;margin-left:-7.5pt;margin-top:-16.75pt;width:21.75pt;height:22.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" fillcolor="white [3201]" strokecolor="black [3200]" strokeweight="1pt">
                      <v:textbox>
                        <w:txbxContent>
                          <w:p w:rsidR="00490115" w:rsidRDefault="00490115" w:rsidP="00490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26E6">
              <w:t xml:space="preserve">Baskı, Tehdit ve </w:t>
            </w:r>
            <w:r w:rsidR="00B11636">
              <w:t>İ</w:t>
            </w:r>
            <w:r w:rsidR="00E126E6">
              <w:t>şk</w:t>
            </w:r>
            <w:r w:rsidR="00B11636">
              <w:t>encelerin B</w:t>
            </w:r>
            <w:r w:rsidR="00E126E6">
              <w:t>aşlaması</w:t>
            </w:r>
          </w:p>
        </w:tc>
      </w:tr>
    </w:tbl>
    <w:p w:rsidR="009611EA" w:rsidRDefault="00AD3A56" w:rsidP="00026418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938BF" wp14:editId="5EE2C8FB">
                <wp:simplePos x="0" y="0"/>
                <wp:positionH relativeFrom="column">
                  <wp:posOffset>-224155</wp:posOffset>
                </wp:positionH>
                <wp:positionV relativeFrom="paragraph">
                  <wp:posOffset>24765</wp:posOffset>
                </wp:positionV>
                <wp:extent cx="247650" cy="26670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56" w:rsidRDefault="00AD3A56" w:rsidP="00AD3A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95938BF" id="Dikdörtgen 52" o:spid="_x0000_s1055" style="position:absolute;left:0;text-align:left;margin-left:-17.65pt;margin-top:1.95pt;width:19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" fillcolor="white [3201]" strokecolor="black [3200]" strokeweight="1pt">
                <v:textbox>
                  <w:txbxContent>
                    <w:p w:rsidR="00AD3A56" w:rsidRDefault="00AD3A56" w:rsidP="00AD3A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26418">
        <w:t xml:space="preserve">  </w:t>
      </w:r>
    </w:p>
    <w:p w:rsidR="009611EA" w:rsidRPr="009611EA" w:rsidRDefault="009611EA" w:rsidP="009611EA">
      <w:pPr>
        <w:tabs>
          <w:tab w:val="left" w:pos="1403"/>
        </w:tabs>
      </w:pPr>
      <w:r>
        <w:tab/>
      </w:r>
    </w:p>
    <w:tbl>
      <w:tblPr>
        <w:tblStyle w:val="TabloKlavuzu"/>
        <w:tblpPr w:leftFromText="141" w:rightFromText="141" w:vertAnchor="text" w:horzAnchor="margin" w:tblpXSpec="right" w:tblpY="4631"/>
        <w:tblW w:w="7477" w:type="dxa"/>
        <w:tblLayout w:type="fixed"/>
        <w:tblLook w:val="04A0" w:firstRow="1" w:lastRow="0" w:firstColumn="1" w:lastColumn="0" w:noHBand="0" w:noVBand="1"/>
      </w:tblPr>
      <w:tblGrid>
        <w:gridCol w:w="3121"/>
        <w:gridCol w:w="1406"/>
        <w:gridCol w:w="2950"/>
      </w:tblGrid>
      <w:tr w:rsidR="00AD3A56" w:rsidTr="004E5E23">
        <w:trPr>
          <w:trHeight w:val="287"/>
        </w:trPr>
        <w:tc>
          <w:tcPr>
            <w:tcW w:w="3121" w:type="dxa"/>
          </w:tcPr>
          <w:p w:rsidR="00AD3A56" w:rsidRPr="004E5E23" w:rsidRDefault="00651806" w:rsidP="004E5E23">
            <w:pPr>
              <w:jc w:val="center"/>
              <w:rPr>
                <w:sz w:val="24"/>
                <w:szCs w:val="24"/>
              </w:rPr>
            </w:pPr>
            <w:r w:rsidRPr="004E5E23">
              <w:rPr>
                <w:sz w:val="24"/>
                <w:szCs w:val="24"/>
              </w:rPr>
              <w:t>Sebebi</w:t>
            </w:r>
          </w:p>
        </w:tc>
        <w:tc>
          <w:tcPr>
            <w:tcW w:w="1406" w:type="dxa"/>
          </w:tcPr>
          <w:p w:rsidR="00AD3A56" w:rsidRPr="004E5E23" w:rsidRDefault="00651806" w:rsidP="004E5E23">
            <w:pPr>
              <w:jc w:val="center"/>
              <w:rPr>
                <w:sz w:val="24"/>
                <w:szCs w:val="24"/>
              </w:rPr>
            </w:pPr>
            <w:r w:rsidRPr="004E5E23">
              <w:rPr>
                <w:sz w:val="24"/>
                <w:szCs w:val="24"/>
              </w:rPr>
              <w:t>Olay</w:t>
            </w:r>
          </w:p>
        </w:tc>
        <w:tc>
          <w:tcPr>
            <w:tcW w:w="2950" w:type="dxa"/>
          </w:tcPr>
          <w:p w:rsidR="00AD3A56" w:rsidRPr="004E5E23" w:rsidRDefault="00651806" w:rsidP="004E5E23">
            <w:pPr>
              <w:jc w:val="center"/>
              <w:rPr>
                <w:sz w:val="24"/>
                <w:szCs w:val="24"/>
              </w:rPr>
            </w:pPr>
            <w:r w:rsidRPr="004E5E23">
              <w:rPr>
                <w:sz w:val="24"/>
                <w:szCs w:val="24"/>
              </w:rPr>
              <w:t>Sonucu</w:t>
            </w:r>
          </w:p>
        </w:tc>
      </w:tr>
      <w:tr w:rsidR="00AD3A56" w:rsidTr="004E5E23">
        <w:trPr>
          <w:trHeight w:val="305"/>
        </w:trPr>
        <w:tc>
          <w:tcPr>
            <w:tcW w:w="3121" w:type="dxa"/>
          </w:tcPr>
          <w:p w:rsidR="00AD3A56" w:rsidRDefault="00AD3A56" w:rsidP="00AD3A56">
            <w:pPr>
              <w:jc w:val="center"/>
            </w:pPr>
          </w:p>
        </w:tc>
        <w:tc>
          <w:tcPr>
            <w:tcW w:w="1406" w:type="dxa"/>
          </w:tcPr>
          <w:p w:rsidR="00AD3A56" w:rsidRDefault="004E5E23" w:rsidP="004E5E23">
            <w:pPr>
              <w:jc w:val="center"/>
            </w:pPr>
            <w:r>
              <w:t>Habeşistan’a hicret</w:t>
            </w:r>
          </w:p>
        </w:tc>
        <w:tc>
          <w:tcPr>
            <w:tcW w:w="2950" w:type="dxa"/>
          </w:tcPr>
          <w:p w:rsidR="00AD3A56" w:rsidRDefault="00AD3A56" w:rsidP="00AD3A56">
            <w:pPr>
              <w:jc w:val="center"/>
            </w:pPr>
          </w:p>
        </w:tc>
      </w:tr>
      <w:tr w:rsidR="00AD3A56" w:rsidTr="004E5E23">
        <w:trPr>
          <w:trHeight w:val="305"/>
        </w:trPr>
        <w:tc>
          <w:tcPr>
            <w:tcW w:w="3121" w:type="dxa"/>
          </w:tcPr>
          <w:p w:rsidR="00AD3A56" w:rsidRDefault="00AD3A56" w:rsidP="00AD3A56">
            <w:pPr>
              <w:jc w:val="center"/>
            </w:pPr>
          </w:p>
        </w:tc>
        <w:tc>
          <w:tcPr>
            <w:tcW w:w="1406" w:type="dxa"/>
          </w:tcPr>
          <w:p w:rsidR="00AD3A56" w:rsidRDefault="00AD3A56" w:rsidP="00AD3A56">
            <w:pPr>
              <w:jc w:val="center"/>
            </w:pPr>
          </w:p>
          <w:p w:rsidR="004E5E23" w:rsidRDefault="004E5E23" w:rsidP="004E5E23"/>
        </w:tc>
        <w:tc>
          <w:tcPr>
            <w:tcW w:w="2950" w:type="dxa"/>
          </w:tcPr>
          <w:p w:rsidR="00AD3A56" w:rsidRDefault="00AD3A56" w:rsidP="00AD3A56">
            <w:pPr>
              <w:jc w:val="center"/>
            </w:pPr>
          </w:p>
        </w:tc>
      </w:tr>
      <w:tr w:rsidR="00AD3A56" w:rsidTr="004E5E23">
        <w:trPr>
          <w:trHeight w:val="724"/>
        </w:trPr>
        <w:tc>
          <w:tcPr>
            <w:tcW w:w="3121" w:type="dxa"/>
          </w:tcPr>
          <w:p w:rsidR="00AD3A56" w:rsidRDefault="00AD3A56" w:rsidP="00AD3A56">
            <w:pPr>
              <w:jc w:val="center"/>
            </w:pPr>
            <w:bookmarkStart w:id="0" w:name="_GoBack"/>
            <w:bookmarkEnd w:id="0"/>
          </w:p>
        </w:tc>
        <w:tc>
          <w:tcPr>
            <w:tcW w:w="1406" w:type="dxa"/>
          </w:tcPr>
          <w:p w:rsidR="00AD3A56" w:rsidRDefault="00AD3A56" w:rsidP="00AD3A56">
            <w:pPr>
              <w:jc w:val="center"/>
            </w:pPr>
          </w:p>
          <w:p w:rsidR="004E5E23" w:rsidRDefault="004E5E23" w:rsidP="00AD3A56">
            <w:pPr>
              <w:jc w:val="center"/>
            </w:pPr>
          </w:p>
        </w:tc>
        <w:tc>
          <w:tcPr>
            <w:tcW w:w="2950" w:type="dxa"/>
          </w:tcPr>
          <w:p w:rsidR="00AD3A56" w:rsidRDefault="00AD3A56" w:rsidP="00AD3A56">
            <w:pPr>
              <w:jc w:val="center"/>
            </w:pPr>
          </w:p>
        </w:tc>
      </w:tr>
    </w:tbl>
    <w:p w:rsidR="00BE53C4" w:rsidRPr="009611EA" w:rsidRDefault="00020BFA" w:rsidP="00B62D7C">
      <w:pPr>
        <w:pStyle w:val="AralkYok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C52A0" wp14:editId="6ADAAAB3">
                <wp:simplePos x="0" y="0"/>
                <wp:positionH relativeFrom="column">
                  <wp:posOffset>-4586605</wp:posOffset>
                </wp:positionH>
                <wp:positionV relativeFrom="paragraph">
                  <wp:posOffset>2559685</wp:posOffset>
                </wp:positionV>
                <wp:extent cx="4781550" cy="30480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56" w:rsidRPr="00AD3A56" w:rsidRDefault="00AD3A56" w:rsidP="004E5E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3A56">
                              <w:rPr>
                                <w:b/>
                                <w:bCs/>
                              </w:rPr>
                              <w:t xml:space="preserve">F: Yanda verilen </w:t>
                            </w:r>
                            <w:r w:rsidR="004E5E23">
                              <w:rPr>
                                <w:b/>
                                <w:bCs/>
                              </w:rPr>
                              <w:t>olayların sebep ve sonuçlarını aşağıdaki tabloya yazınız.</w:t>
                            </w:r>
                            <w:r w:rsidRPr="00AD3A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o:spid="_x0000_s1056" style="position:absolute;margin-left:-361.15pt;margin-top:201.55pt;width:376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" fillcolor="white [3201]" strokecolor="#70ad47 [3209]" strokeweight="1pt">
                <v:textbox>
                  <w:txbxContent>
                    <w:p w:rsidR="00AD3A56" w:rsidRPr="00AD3A56" w:rsidRDefault="00AD3A56" w:rsidP="004E5E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3A56">
                        <w:rPr>
                          <w:b/>
                          <w:bCs/>
                        </w:rPr>
                        <w:t xml:space="preserve">F: Yanda verilen </w:t>
                      </w:r>
                      <w:r w:rsidR="004E5E23">
                        <w:rPr>
                          <w:b/>
                          <w:bCs/>
                        </w:rPr>
                        <w:t>olayların sebep ve sonuçlarını aşağıdaki tabloya yazınız.</w:t>
                      </w:r>
                      <w:r w:rsidRPr="00AD3A56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5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F96A11" wp14:editId="3566C33A">
                <wp:simplePos x="0" y="0"/>
                <wp:positionH relativeFrom="column">
                  <wp:posOffset>-4529455</wp:posOffset>
                </wp:positionH>
                <wp:positionV relativeFrom="paragraph">
                  <wp:posOffset>2874010</wp:posOffset>
                </wp:positionV>
                <wp:extent cx="1476375" cy="116205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F5" w:rsidRDefault="00651806" w:rsidP="00651806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Kalam-Regular" w:hAnsi="Kalam-Regular" w:cs="Kalam-Regular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Kalam-Regular" w:hAnsi="Kalam-Regular" w:cs="Kalam-Regular"/>
                                <w:color w:val="0D0D0D" w:themeColor="text1" w:themeTint="F2"/>
                              </w:rPr>
                              <w:t>Habeşistan’a hicret</w:t>
                            </w:r>
                          </w:p>
                          <w:p w:rsidR="00651806" w:rsidRDefault="00651806" w:rsidP="00651806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Kalam-Regular" w:hAnsi="Kalam-Regular" w:cs="Kalam-Regular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Kalam-Regular" w:hAnsi="Kalam-Regular" w:cs="Kalam-Regular"/>
                                <w:color w:val="0D0D0D" w:themeColor="text1" w:themeTint="F2"/>
                              </w:rPr>
                              <w:t>Peygamberimizin Taife gidişi</w:t>
                            </w:r>
                          </w:p>
                          <w:p w:rsidR="00651806" w:rsidRPr="00651806" w:rsidRDefault="00651806" w:rsidP="00651806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Kalam-Regular" w:hAnsi="Kalam-Regular" w:cs="Kalam-Regular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Kalam-Regular" w:hAnsi="Kalam-Regular" w:cs="Kalam-Regular"/>
                                <w:color w:val="0D0D0D" w:themeColor="text1" w:themeTint="F2"/>
                              </w:rPr>
                              <w:t>Boy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" o:spid="_x0000_s1057" style="position:absolute;margin-left:-356.65pt;margin-top:226.3pt;width:116.25pt;height:9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" fillcolor="#fff2cc [663]" strokecolor="#ed7d31 [3205]" strokeweight=".5pt">
                <v:textbox>
                  <w:txbxContent>
                    <w:p w:rsidR="000D79F5" w:rsidRDefault="00651806" w:rsidP="00651806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Kalam-Regular" w:hAnsi="Kalam-Regular" w:cs="Kalam-Regular"/>
                          <w:color w:val="0D0D0D" w:themeColor="text1" w:themeTint="F2"/>
                        </w:rPr>
                      </w:pPr>
                      <w:r>
                        <w:rPr>
                          <w:rFonts w:ascii="Kalam-Regular" w:hAnsi="Kalam-Regular" w:cs="Kalam-Regular"/>
                          <w:color w:val="0D0D0D" w:themeColor="text1" w:themeTint="F2"/>
                        </w:rPr>
                        <w:t>Habeşistan’a hicret</w:t>
                      </w:r>
                    </w:p>
                    <w:p w:rsidR="00651806" w:rsidRDefault="00651806" w:rsidP="00651806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Kalam-Regular" w:hAnsi="Kalam-Regular" w:cs="Kalam-Regular"/>
                          <w:color w:val="0D0D0D" w:themeColor="text1" w:themeTint="F2"/>
                        </w:rPr>
                      </w:pPr>
                      <w:r>
                        <w:rPr>
                          <w:rFonts w:ascii="Kalam-Regular" w:hAnsi="Kalam-Regular" w:cs="Kalam-Regular"/>
                          <w:color w:val="0D0D0D" w:themeColor="text1" w:themeTint="F2"/>
                        </w:rPr>
                        <w:t>Peygamberimizin Taife gidişi</w:t>
                      </w:r>
                    </w:p>
                    <w:p w:rsidR="00651806" w:rsidRPr="00651806" w:rsidRDefault="00651806" w:rsidP="00651806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Kalam-Regular" w:hAnsi="Kalam-Regular" w:cs="Kalam-Regular"/>
                          <w:color w:val="0D0D0D" w:themeColor="text1" w:themeTint="F2"/>
                        </w:rPr>
                      </w:pPr>
                      <w:r>
                        <w:rPr>
                          <w:rFonts w:ascii="Kalam-Regular" w:hAnsi="Kalam-Regular" w:cs="Kalam-Regular"/>
                          <w:color w:val="0D0D0D" w:themeColor="text1" w:themeTint="F2"/>
                        </w:rPr>
                        <w:t>Boykot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53C4" w:rsidRPr="009611EA" w:rsidSect="00E41B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52" w:rsidRDefault="00C01B52" w:rsidP="00D722F9">
      <w:pPr>
        <w:spacing w:after="0" w:line="240" w:lineRule="auto"/>
      </w:pPr>
      <w:r>
        <w:separator/>
      </w:r>
    </w:p>
  </w:endnote>
  <w:endnote w:type="continuationSeparator" w:id="0">
    <w:p w:rsidR="00C01B52" w:rsidRDefault="00C01B52" w:rsidP="00D7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buntu">
    <w:altName w:val="Segoe Script"/>
    <w:charset w:val="A2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lam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Kalam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19" w:rsidRDefault="00BC44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F9" w:rsidRDefault="00D722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19" w:rsidRDefault="00BC44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52" w:rsidRDefault="00C01B52" w:rsidP="00D722F9">
      <w:pPr>
        <w:spacing w:after="0" w:line="240" w:lineRule="auto"/>
      </w:pPr>
      <w:r>
        <w:separator/>
      </w:r>
    </w:p>
  </w:footnote>
  <w:footnote w:type="continuationSeparator" w:id="0">
    <w:p w:rsidR="00C01B52" w:rsidRDefault="00C01B52" w:rsidP="00D7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19" w:rsidRDefault="00BC44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19" w:rsidRDefault="00BC44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19" w:rsidRDefault="00BC44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9F6"/>
    <w:multiLevelType w:val="hybridMultilevel"/>
    <w:tmpl w:val="E2F8D9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A4DF2"/>
    <w:multiLevelType w:val="hybridMultilevel"/>
    <w:tmpl w:val="DBAE3D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F7FD4"/>
    <w:multiLevelType w:val="hybridMultilevel"/>
    <w:tmpl w:val="0D18A5E6"/>
    <w:lvl w:ilvl="0" w:tplc="472A6ED2">
      <w:start w:val="1"/>
      <w:numFmt w:val="decimal"/>
      <w:lvlText w:val="%1."/>
      <w:lvlJc w:val="left"/>
      <w:pPr>
        <w:ind w:left="360" w:hanging="360"/>
      </w:pPr>
      <w:rPr>
        <w:rFonts w:ascii="Ubuntu" w:hAnsi="Ubuntu" w:cs="Ubuntu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2D40CC"/>
    <w:multiLevelType w:val="hybridMultilevel"/>
    <w:tmpl w:val="A6742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87639"/>
    <w:multiLevelType w:val="hybridMultilevel"/>
    <w:tmpl w:val="C2C461E0"/>
    <w:lvl w:ilvl="0" w:tplc="35E267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705590"/>
    <w:multiLevelType w:val="hybridMultilevel"/>
    <w:tmpl w:val="337A5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C464B"/>
    <w:multiLevelType w:val="hybridMultilevel"/>
    <w:tmpl w:val="263C0E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4F"/>
    <w:rsid w:val="00020BFA"/>
    <w:rsid w:val="00026418"/>
    <w:rsid w:val="00061D99"/>
    <w:rsid w:val="000D79F5"/>
    <w:rsid w:val="001C0350"/>
    <w:rsid w:val="002B4A5F"/>
    <w:rsid w:val="00332B05"/>
    <w:rsid w:val="00391AB1"/>
    <w:rsid w:val="003A024F"/>
    <w:rsid w:val="003E58F1"/>
    <w:rsid w:val="00420F3A"/>
    <w:rsid w:val="00490115"/>
    <w:rsid w:val="004B07FE"/>
    <w:rsid w:val="004E5E23"/>
    <w:rsid w:val="004F6061"/>
    <w:rsid w:val="005436E0"/>
    <w:rsid w:val="005C5C16"/>
    <w:rsid w:val="005E74F9"/>
    <w:rsid w:val="00601E59"/>
    <w:rsid w:val="00607F7F"/>
    <w:rsid w:val="00651806"/>
    <w:rsid w:val="00857A59"/>
    <w:rsid w:val="00880C41"/>
    <w:rsid w:val="009611EA"/>
    <w:rsid w:val="00AD3A56"/>
    <w:rsid w:val="00B11636"/>
    <w:rsid w:val="00B62D7C"/>
    <w:rsid w:val="00B918C0"/>
    <w:rsid w:val="00BC4419"/>
    <w:rsid w:val="00BE53C4"/>
    <w:rsid w:val="00C01B52"/>
    <w:rsid w:val="00CB5628"/>
    <w:rsid w:val="00D722F9"/>
    <w:rsid w:val="00DE274F"/>
    <w:rsid w:val="00DF6C8B"/>
    <w:rsid w:val="00E126E6"/>
    <w:rsid w:val="00E13D75"/>
    <w:rsid w:val="00E34475"/>
    <w:rsid w:val="00E41B10"/>
    <w:rsid w:val="00E83B91"/>
    <w:rsid w:val="00F04A12"/>
    <w:rsid w:val="00F33859"/>
    <w:rsid w:val="00F8601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B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E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0C41"/>
    <w:pPr>
      <w:ind w:left="720"/>
      <w:contextualSpacing/>
    </w:pPr>
  </w:style>
  <w:style w:type="paragraph" w:styleId="AralkYok">
    <w:name w:val="No Spacing"/>
    <w:uiPriority w:val="1"/>
    <w:qFormat/>
    <w:rsid w:val="0002641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01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7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22F9"/>
  </w:style>
  <w:style w:type="paragraph" w:styleId="Altbilgi">
    <w:name w:val="footer"/>
    <w:basedOn w:val="Normal"/>
    <w:link w:val="AltbilgiChar"/>
    <w:uiPriority w:val="99"/>
    <w:unhideWhenUsed/>
    <w:rsid w:val="00D7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22F9"/>
  </w:style>
  <w:style w:type="paragraph" w:styleId="ResimYazs">
    <w:name w:val="caption"/>
    <w:basedOn w:val="Normal"/>
    <w:next w:val="Normal"/>
    <w:uiPriority w:val="35"/>
    <w:unhideWhenUsed/>
    <w:qFormat/>
    <w:rsid w:val="00420F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B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E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0C41"/>
    <w:pPr>
      <w:ind w:left="720"/>
      <w:contextualSpacing/>
    </w:pPr>
  </w:style>
  <w:style w:type="paragraph" w:styleId="AralkYok">
    <w:name w:val="No Spacing"/>
    <w:uiPriority w:val="1"/>
    <w:qFormat/>
    <w:rsid w:val="0002641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01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7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22F9"/>
  </w:style>
  <w:style w:type="paragraph" w:styleId="Altbilgi">
    <w:name w:val="footer"/>
    <w:basedOn w:val="Normal"/>
    <w:link w:val="AltbilgiChar"/>
    <w:uiPriority w:val="99"/>
    <w:unhideWhenUsed/>
    <w:rsid w:val="00D7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22F9"/>
  </w:style>
  <w:style w:type="paragraph" w:styleId="ResimYazs">
    <w:name w:val="caption"/>
    <w:basedOn w:val="Normal"/>
    <w:next w:val="Normal"/>
    <w:uiPriority w:val="35"/>
    <w:unhideWhenUsed/>
    <w:qFormat/>
    <w:rsid w:val="00420F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DF20-E12D-4CA0-A7E3-D5CE9271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zge aktaş</cp:lastModifiedBy>
  <cp:revision>3</cp:revision>
  <cp:lastPrinted>2019-03-05T17:25:00Z</cp:lastPrinted>
  <dcterms:created xsi:type="dcterms:W3CDTF">2020-03-31T09:04:00Z</dcterms:created>
  <dcterms:modified xsi:type="dcterms:W3CDTF">2020-04-01T18:53:00Z</dcterms:modified>
</cp:coreProperties>
</file>